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26" w:rsidRPr="003B3B26" w:rsidRDefault="003B3B26" w:rsidP="004E2B24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8A2" w:rsidRDefault="003728A2" w:rsidP="003728A2">
      <w:pPr>
        <w:ind w:left="426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articipants of the</w:t>
      </w:r>
    </w:p>
    <w:p w:rsidR="003728A2" w:rsidRDefault="003728A2" w:rsidP="003728A2">
      <w:pPr>
        <w:ind w:left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1</w:t>
      </w:r>
      <w:r w:rsidR="008B6421" w:rsidRPr="008B6421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2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th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GB"/>
        </w:rPr>
        <w:t>International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GB"/>
        </w:rPr>
        <w:t>Folklore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 </w:t>
      </w:r>
      <w:r w:rsidR="004E2B24">
        <w:rPr>
          <w:rFonts w:ascii="Times New Roman" w:eastAsia="Calibri" w:hAnsi="Times New Roman" w:cs="Times New Roman"/>
          <w:b/>
          <w:bCs/>
          <w:sz w:val="32"/>
          <w:szCs w:val="32"/>
          <w:lang w:val="en-GB"/>
        </w:rPr>
        <w:t>Competition</w:t>
      </w:r>
    </w:p>
    <w:p w:rsidR="003728A2" w:rsidRDefault="003728A2" w:rsidP="003728A2">
      <w:pPr>
        <w:ind w:left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"</w:t>
      </w:r>
      <w:r w:rsidR="004E2B24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Grand – Prix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GB"/>
        </w:rPr>
        <w:t>INTERFOLK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"</w:t>
      </w:r>
    </w:p>
    <w:p w:rsidR="003728A2" w:rsidRDefault="003728A2" w:rsidP="003728A2">
      <w:pPr>
        <w:ind w:left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GB"/>
        </w:rPr>
        <w:t>November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 1</w:t>
      </w:r>
      <w:r w:rsidR="004E2B24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5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 – 1</w:t>
      </w:r>
      <w:r w:rsidR="0086393D" w:rsidRPr="0078659F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7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, 201</w:t>
      </w:r>
      <w:r w:rsidR="008B6421" w:rsidRPr="005047EE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9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GB"/>
        </w:rPr>
        <w:t>St.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GB"/>
        </w:rPr>
        <w:t>Petersburg</w:t>
      </w:r>
    </w:p>
    <w:p w:rsidR="00EF0BD3" w:rsidRDefault="00EF0BD3" w:rsidP="003728A2">
      <w:pPr>
        <w:ind w:left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en-GB"/>
        </w:rPr>
      </w:pPr>
    </w:p>
    <w:p w:rsidR="00EF0BD3" w:rsidRPr="00C3332C" w:rsidRDefault="00EF0BD3" w:rsidP="003728A2">
      <w:pPr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C3332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CATEGORY </w:t>
      </w:r>
      <w:r w:rsidRPr="00C3332C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C3332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AF1CF3" w:rsidRPr="00C3332C" w:rsidRDefault="00C3332C" w:rsidP="00C3332C">
      <w:pPr>
        <w:pStyle w:val="a8"/>
        <w:spacing w:after="80"/>
        <w:ind w:left="360"/>
        <w:contextualSpacing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C3332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ocal groups, folklore groups, authentic folklore</w:t>
      </w:r>
    </w:p>
    <w:p w:rsidR="00C3332C" w:rsidRDefault="00C3332C" w:rsidP="00C3332C">
      <w:pPr>
        <w:pStyle w:val="a8"/>
        <w:spacing w:after="80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0BD3" w:rsidRDefault="00EF0BD3" w:rsidP="0068210E">
      <w:pPr>
        <w:pStyle w:val="a8"/>
        <w:numPr>
          <w:ilvl w:val="0"/>
          <w:numId w:val="10"/>
        </w:numPr>
        <w:spacing w:afterLines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BD3">
        <w:rPr>
          <w:rFonts w:ascii="Times New Roman" w:hAnsi="Times New Roman" w:cs="Times New Roman"/>
          <w:sz w:val="24"/>
          <w:szCs w:val="24"/>
          <w:lang w:val="en-US"/>
        </w:rPr>
        <w:t>Folklore Ensemble "</w:t>
      </w:r>
      <w:proofErr w:type="spellStart"/>
      <w:r w:rsidRPr="00EF0BD3">
        <w:rPr>
          <w:rFonts w:ascii="Times New Roman" w:hAnsi="Times New Roman" w:cs="Times New Roman"/>
          <w:sz w:val="24"/>
          <w:szCs w:val="24"/>
          <w:lang w:val="en-US"/>
        </w:rPr>
        <w:t>Druzhenka</w:t>
      </w:r>
      <w:proofErr w:type="spellEnd"/>
      <w:r w:rsidRPr="00EF0BD3">
        <w:rPr>
          <w:rFonts w:ascii="Times New Roman" w:hAnsi="Times New Roman" w:cs="Times New Roman"/>
          <w:sz w:val="24"/>
          <w:szCs w:val="24"/>
          <w:lang w:val="en-US"/>
        </w:rPr>
        <w:t>" of the City Veterans Club (</w:t>
      </w:r>
      <w:proofErr w:type="spellStart"/>
      <w:r w:rsidRPr="00EF0BD3">
        <w:rPr>
          <w:rFonts w:ascii="Times New Roman" w:hAnsi="Times New Roman" w:cs="Times New Roman"/>
          <w:sz w:val="24"/>
          <w:szCs w:val="24"/>
          <w:lang w:val="en-US"/>
        </w:rPr>
        <w:t>Obninsk</w:t>
      </w:r>
      <w:proofErr w:type="spellEnd"/>
      <w:r w:rsidRPr="00EF0BD3">
        <w:rPr>
          <w:rFonts w:ascii="Times New Roman" w:hAnsi="Times New Roman" w:cs="Times New Roman"/>
          <w:sz w:val="24"/>
          <w:szCs w:val="24"/>
          <w:lang w:val="en-US"/>
        </w:rPr>
        <w:t xml:space="preserve">, Kaluga Region, Russia), artistic director – Marina </w:t>
      </w:r>
      <w:proofErr w:type="spellStart"/>
      <w:r w:rsidRPr="00EF0BD3">
        <w:rPr>
          <w:rFonts w:ascii="Times New Roman" w:hAnsi="Times New Roman" w:cs="Times New Roman"/>
          <w:sz w:val="24"/>
          <w:szCs w:val="24"/>
          <w:lang w:val="en-US"/>
        </w:rPr>
        <w:t>Martynova</w:t>
      </w:r>
      <w:proofErr w:type="spellEnd"/>
    </w:p>
    <w:p w:rsidR="00EF0BD3" w:rsidRPr="00EF0BD3" w:rsidRDefault="00EF0BD3" w:rsidP="0068210E">
      <w:pPr>
        <w:pStyle w:val="a8"/>
        <w:spacing w:afterLines="8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0BD3" w:rsidRDefault="00EF0BD3" w:rsidP="0068210E">
      <w:pPr>
        <w:pStyle w:val="a8"/>
        <w:numPr>
          <w:ilvl w:val="0"/>
          <w:numId w:val="10"/>
        </w:numPr>
        <w:spacing w:afterLines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BD3">
        <w:rPr>
          <w:rFonts w:ascii="Times New Roman" w:hAnsi="Times New Roman" w:cs="Times New Roman"/>
          <w:sz w:val="24"/>
          <w:szCs w:val="24"/>
          <w:lang w:val="en-US"/>
        </w:rPr>
        <w:t>Youth Studio of the Folklore Ensemble "</w:t>
      </w:r>
      <w:proofErr w:type="spellStart"/>
      <w:r w:rsidRPr="00EF0BD3">
        <w:rPr>
          <w:rFonts w:ascii="Times New Roman" w:hAnsi="Times New Roman" w:cs="Times New Roman"/>
          <w:sz w:val="24"/>
          <w:szCs w:val="24"/>
          <w:lang w:val="en-US"/>
        </w:rPr>
        <w:t>Druzhenka</w:t>
      </w:r>
      <w:proofErr w:type="spellEnd"/>
      <w:r w:rsidRPr="00EF0BD3">
        <w:rPr>
          <w:rFonts w:ascii="Times New Roman" w:hAnsi="Times New Roman" w:cs="Times New Roman"/>
          <w:sz w:val="24"/>
          <w:szCs w:val="24"/>
          <w:lang w:val="en-US"/>
        </w:rPr>
        <w:t>" of the City Veterans Club (</w:t>
      </w:r>
      <w:proofErr w:type="spellStart"/>
      <w:r w:rsidRPr="00EF0BD3">
        <w:rPr>
          <w:rFonts w:ascii="Times New Roman" w:hAnsi="Times New Roman" w:cs="Times New Roman"/>
          <w:sz w:val="24"/>
          <w:szCs w:val="24"/>
          <w:lang w:val="en-US"/>
        </w:rPr>
        <w:t>Obninsk</w:t>
      </w:r>
      <w:proofErr w:type="spellEnd"/>
      <w:r w:rsidRPr="00EF0BD3">
        <w:rPr>
          <w:rFonts w:ascii="Times New Roman" w:hAnsi="Times New Roman" w:cs="Times New Roman"/>
          <w:sz w:val="24"/>
          <w:szCs w:val="24"/>
          <w:lang w:val="en-US"/>
        </w:rPr>
        <w:t xml:space="preserve">, Kaluga Region, Russia), artistic director – Marina </w:t>
      </w:r>
      <w:proofErr w:type="spellStart"/>
      <w:r w:rsidRPr="00EF0BD3">
        <w:rPr>
          <w:rFonts w:ascii="Times New Roman" w:hAnsi="Times New Roman" w:cs="Times New Roman"/>
          <w:sz w:val="24"/>
          <w:szCs w:val="24"/>
          <w:lang w:val="en-US"/>
        </w:rPr>
        <w:t>Martynova</w:t>
      </w:r>
      <w:proofErr w:type="spellEnd"/>
    </w:p>
    <w:p w:rsidR="00EF0BD3" w:rsidRPr="00EF0BD3" w:rsidRDefault="00EF0BD3" w:rsidP="0068210E">
      <w:pPr>
        <w:pStyle w:val="a8"/>
        <w:spacing w:afterLines="8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0BD3" w:rsidRDefault="00EF0BD3" w:rsidP="0068210E">
      <w:pPr>
        <w:pStyle w:val="a8"/>
        <w:numPr>
          <w:ilvl w:val="0"/>
          <w:numId w:val="10"/>
        </w:numPr>
        <w:spacing w:afterLines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BD3">
        <w:rPr>
          <w:rFonts w:ascii="Times New Roman" w:hAnsi="Times New Roman" w:cs="Times New Roman"/>
          <w:sz w:val="24"/>
          <w:szCs w:val="24"/>
          <w:lang w:val="en-US"/>
        </w:rPr>
        <w:t>Family Ensemble of the Folklore Ensemble "</w:t>
      </w:r>
      <w:proofErr w:type="spellStart"/>
      <w:r w:rsidRPr="00EF0BD3">
        <w:rPr>
          <w:rFonts w:ascii="Times New Roman" w:hAnsi="Times New Roman" w:cs="Times New Roman"/>
          <w:sz w:val="24"/>
          <w:szCs w:val="24"/>
          <w:lang w:val="en-US"/>
        </w:rPr>
        <w:t>Druzhenka</w:t>
      </w:r>
      <w:proofErr w:type="spellEnd"/>
      <w:r w:rsidRPr="00EF0BD3">
        <w:rPr>
          <w:rFonts w:ascii="Times New Roman" w:hAnsi="Times New Roman" w:cs="Times New Roman"/>
          <w:sz w:val="24"/>
          <w:szCs w:val="24"/>
          <w:lang w:val="en-US"/>
        </w:rPr>
        <w:t>" of the City Veterans Club (</w:t>
      </w:r>
      <w:proofErr w:type="spellStart"/>
      <w:r w:rsidRPr="00EF0BD3">
        <w:rPr>
          <w:rFonts w:ascii="Times New Roman" w:hAnsi="Times New Roman" w:cs="Times New Roman"/>
          <w:sz w:val="24"/>
          <w:szCs w:val="24"/>
          <w:lang w:val="en-US"/>
        </w:rPr>
        <w:t>Obninsk</w:t>
      </w:r>
      <w:proofErr w:type="spellEnd"/>
      <w:r w:rsidRPr="00EF0BD3">
        <w:rPr>
          <w:rFonts w:ascii="Times New Roman" w:hAnsi="Times New Roman" w:cs="Times New Roman"/>
          <w:sz w:val="24"/>
          <w:szCs w:val="24"/>
          <w:lang w:val="en-US"/>
        </w:rPr>
        <w:t xml:space="preserve">, Kaluga Region, Russia), artistic director – Marina </w:t>
      </w:r>
      <w:proofErr w:type="spellStart"/>
      <w:r w:rsidRPr="00EF0BD3">
        <w:rPr>
          <w:rFonts w:ascii="Times New Roman" w:hAnsi="Times New Roman" w:cs="Times New Roman"/>
          <w:sz w:val="24"/>
          <w:szCs w:val="24"/>
          <w:lang w:val="en-US"/>
        </w:rPr>
        <w:t>Martynova</w:t>
      </w:r>
      <w:proofErr w:type="spellEnd"/>
    </w:p>
    <w:p w:rsidR="00EF0BD3" w:rsidRPr="00EF0BD3" w:rsidRDefault="00EF0BD3" w:rsidP="0068210E">
      <w:pPr>
        <w:pStyle w:val="a8"/>
        <w:spacing w:afterLines="8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0BD3" w:rsidRDefault="00EF0BD3" w:rsidP="00EF0BD3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F0BD3">
        <w:rPr>
          <w:rFonts w:ascii="Times New Roman" w:hAnsi="Times New Roman" w:cs="Times New Roman"/>
          <w:sz w:val="24"/>
          <w:szCs w:val="24"/>
          <w:lang w:val="en-US"/>
        </w:rPr>
        <w:t>Ensemble of Folk Song "</w:t>
      </w:r>
      <w:proofErr w:type="spellStart"/>
      <w:r w:rsidRPr="00EF0BD3">
        <w:rPr>
          <w:rFonts w:ascii="Times New Roman" w:hAnsi="Times New Roman" w:cs="Times New Roman"/>
          <w:sz w:val="24"/>
          <w:szCs w:val="24"/>
          <w:lang w:val="en-US"/>
        </w:rPr>
        <w:t>Zabavushka</w:t>
      </w:r>
      <w:proofErr w:type="spellEnd"/>
      <w:r w:rsidRPr="00EF0BD3">
        <w:rPr>
          <w:rFonts w:ascii="Times New Roman" w:hAnsi="Times New Roman" w:cs="Times New Roman"/>
          <w:sz w:val="24"/>
          <w:szCs w:val="24"/>
          <w:lang w:val="en-US"/>
        </w:rPr>
        <w:t>" (St. Petersburg, Russia), artistic director – Oleg Semenov</w:t>
      </w:r>
    </w:p>
    <w:p w:rsidR="00C3332C" w:rsidRDefault="00C3332C" w:rsidP="00C3332C">
      <w:pPr>
        <w:pStyle w:val="a8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3332C" w:rsidRPr="00C3332C" w:rsidRDefault="00EF0BD3" w:rsidP="00C3332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332C">
        <w:rPr>
          <w:rFonts w:ascii="Times New Roman" w:hAnsi="Times New Roman" w:cs="Times New Roman"/>
          <w:sz w:val="24"/>
          <w:szCs w:val="24"/>
          <w:lang w:val="en-US"/>
        </w:rPr>
        <w:t xml:space="preserve">Ensemble "RODNIK" of the St. Petersburg State Institute of Culture (St. Petersburg, Russia), artistic director – Tatyana </w:t>
      </w:r>
      <w:proofErr w:type="spellStart"/>
      <w:r w:rsidRPr="00C3332C">
        <w:rPr>
          <w:rFonts w:ascii="Times New Roman" w:hAnsi="Times New Roman" w:cs="Times New Roman"/>
          <w:sz w:val="24"/>
          <w:szCs w:val="24"/>
          <w:lang w:val="en-US"/>
        </w:rPr>
        <w:t>Shastina</w:t>
      </w:r>
      <w:proofErr w:type="spellEnd"/>
      <w:r w:rsidR="00C3332C" w:rsidRPr="00C3332C">
        <w:rPr>
          <w:lang w:val="en-US"/>
        </w:rPr>
        <w:t xml:space="preserve"> </w:t>
      </w:r>
    </w:p>
    <w:p w:rsidR="00C3332C" w:rsidRPr="00C3332C" w:rsidRDefault="00C3332C" w:rsidP="00C3332C">
      <w:pPr>
        <w:pStyle w:val="a8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3332C" w:rsidRDefault="00C3332C" w:rsidP="00C3332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332C">
        <w:rPr>
          <w:rFonts w:ascii="Times New Roman" w:hAnsi="Times New Roman" w:cs="Times New Roman"/>
          <w:sz w:val="24"/>
          <w:szCs w:val="24"/>
          <w:lang w:val="en-US"/>
        </w:rPr>
        <w:t>Ensemble of the Russian Song "</w:t>
      </w:r>
      <w:proofErr w:type="spellStart"/>
      <w:r w:rsidRPr="00C3332C">
        <w:rPr>
          <w:rFonts w:ascii="Times New Roman" w:hAnsi="Times New Roman" w:cs="Times New Roman"/>
          <w:sz w:val="24"/>
          <w:szCs w:val="24"/>
          <w:lang w:val="en-US"/>
        </w:rPr>
        <w:t>Sudarushka</w:t>
      </w:r>
      <w:proofErr w:type="spellEnd"/>
      <w:r w:rsidRPr="00C3332C">
        <w:rPr>
          <w:rFonts w:ascii="Times New Roman" w:hAnsi="Times New Roman" w:cs="Times New Roman"/>
          <w:sz w:val="24"/>
          <w:szCs w:val="24"/>
          <w:lang w:val="en-US"/>
        </w:rPr>
        <w:t>" (</w:t>
      </w:r>
      <w:proofErr w:type="spellStart"/>
      <w:r w:rsidRPr="00C3332C">
        <w:rPr>
          <w:rFonts w:ascii="Times New Roman" w:hAnsi="Times New Roman" w:cs="Times New Roman"/>
          <w:sz w:val="24"/>
          <w:szCs w:val="24"/>
          <w:lang w:val="en-US"/>
        </w:rPr>
        <w:t>Kolpino</w:t>
      </w:r>
      <w:proofErr w:type="spellEnd"/>
      <w:r w:rsidRPr="00C3332C">
        <w:rPr>
          <w:rFonts w:ascii="Times New Roman" w:hAnsi="Times New Roman" w:cs="Times New Roman"/>
          <w:sz w:val="24"/>
          <w:szCs w:val="24"/>
          <w:lang w:val="en-US"/>
        </w:rPr>
        <w:t xml:space="preserve">, St. Petersburg, Russia), choirmaster – Ekaterina </w:t>
      </w:r>
      <w:proofErr w:type="spellStart"/>
      <w:r w:rsidRPr="00C3332C">
        <w:rPr>
          <w:rFonts w:ascii="Times New Roman" w:hAnsi="Times New Roman" w:cs="Times New Roman"/>
          <w:sz w:val="24"/>
          <w:szCs w:val="24"/>
          <w:lang w:val="en-US"/>
        </w:rPr>
        <w:t>Nikolaeva</w:t>
      </w:r>
      <w:proofErr w:type="spellEnd"/>
    </w:p>
    <w:p w:rsidR="00C3332C" w:rsidRDefault="00C3332C" w:rsidP="00C3332C">
      <w:pPr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3332C" w:rsidRDefault="00C3332C" w:rsidP="00C3332C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33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TEGOR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C333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C3332C" w:rsidRPr="00C3332C" w:rsidRDefault="00C3332C" w:rsidP="00C3332C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332C">
        <w:rPr>
          <w:rFonts w:ascii="Times New Roman" w:hAnsi="Times New Roman" w:cs="Times New Roman"/>
          <w:b/>
          <w:bCs/>
          <w:sz w:val="24"/>
          <w:szCs w:val="24"/>
          <w:lang w:val="en-US"/>
        </w:rPr>
        <w:t>vocal groups, modern arrangement of folklore music </w:t>
      </w:r>
    </w:p>
    <w:p w:rsidR="00C3332C" w:rsidRDefault="00C3332C" w:rsidP="00C3332C">
      <w:pPr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332C" w:rsidRPr="00C3332C" w:rsidRDefault="00C3332C" w:rsidP="0068210E">
      <w:pPr>
        <w:pStyle w:val="a8"/>
        <w:numPr>
          <w:ilvl w:val="0"/>
          <w:numId w:val="11"/>
        </w:numPr>
        <w:spacing w:afterLines="8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14EA">
        <w:rPr>
          <w:rFonts w:ascii="Times New Roman" w:hAnsi="Times New Roman" w:cs="Times New Roman"/>
          <w:sz w:val="24"/>
          <w:szCs w:val="24"/>
          <w:lang w:val="en-US"/>
        </w:rPr>
        <w:t>Turkish Folk Music Group "</w:t>
      </w:r>
      <w:proofErr w:type="spellStart"/>
      <w:r w:rsidRPr="003E14EA">
        <w:rPr>
          <w:rFonts w:ascii="Times New Roman" w:hAnsi="Times New Roman" w:cs="Times New Roman"/>
          <w:sz w:val="24"/>
          <w:szCs w:val="24"/>
          <w:lang w:val="en-US"/>
        </w:rPr>
        <w:t>Sevinçli</w:t>
      </w:r>
      <w:proofErr w:type="spellEnd"/>
      <w:r w:rsidRPr="003E1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4EA">
        <w:rPr>
          <w:rFonts w:ascii="Times New Roman" w:hAnsi="Times New Roman" w:cs="Times New Roman"/>
          <w:sz w:val="24"/>
          <w:szCs w:val="24"/>
          <w:lang w:val="en-US"/>
        </w:rPr>
        <w:t>Okul</w:t>
      </w:r>
      <w:proofErr w:type="spellEnd"/>
      <w:r w:rsidRPr="003E1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4EA">
        <w:rPr>
          <w:rFonts w:ascii="Times New Roman" w:hAnsi="Times New Roman" w:cs="Times New Roman"/>
          <w:sz w:val="24"/>
          <w:szCs w:val="24"/>
          <w:lang w:val="en-US"/>
        </w:rPr>
        <w:t>Korosu</w:t>
      </w:r>
      <w:proofErr w:type="spellEnd"/>
      <w:r w:rsidRPr="003E14EA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2655B2">
        <w:rPr>
          <w:rFonts w:ascii="Times New Roman" w:hAnsi="Times New Roman" w:cs="Times New Roman"/>
          <w:sz w:val="24"/>
          <w:szCs w:val="24"/>
          <w:lang w:val="en-US"/>
        </w:rPr>
        <w:t xml:space="preserve">(Istanbul, Turkey), artistic director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taş</w:t>
      </w:r>
      <w:proofErr w:type="spellEnd"/>
    </w:p>
    <w:p w:rsidR="00C3332C" w:rsidRDefault="00C3332C" w:rsidP="00C3332C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332C">
        <w:rPr>
          <w:rFonts w:ascii="Times New Roman" w:hAnsi="Times New Roman" w:cs="Times New Roman"/>
          <w:sz w:val="24"/>
          <w:szCs w:val="24"/>
          <w:lang w:val="en-US"/>
        </w:rPr>
        <w:t>Vocal Ensemble "</w:t>
      </w:r>
      <w:proofErr w:type="spellStart"/>
      <w:r w:rsidRPr="00C3332C">
        <w:rPr>
          <w:rFonts w:ascii="Times New Roman" w:hAnsi="Times New Roman" w:cs="Times New Roman"/>
          <w:sz w:val="24"/>
          <w:szCs w:val="24"/>
          <w:lang w:val="en-US"/>
        </w:rPr>
        <w:t>Ryabinushka</w:t>
      </w:r>
      <w:proofErr w:type="spellEnd"/>
      <w:r w:rsidRPr="00C3332C">
        <w:rPr>
          <w:rFonts w:ascii="Times New Roman" w:hAnsi="Times New Roman" w:cs="Times New Roman"/>
          <w:sz w:val="24"/>
          <w:szCs w:val="24"/>
          <w:lang w:val="en-US"/>
        </w:rPr>
        <w:t>" (</w:t>
      </w:r>
      <w:proofErr w:type="spellStart"/>
      <w:r w:rsidRPr="00C3332C">
        <w:rPr>
          <w:rFonts w:ascii="Times New Roman" w:hAnsi="Times New Roman" w:cs="Times New Roman"/>
          <w:sz w:val="24"/>
          <w:szCs w:val="24"/>
          <w:lang w:val="en-US"/>
        </w:rPr>
        <w:t>Naberezhnye</w:t>
      </w:r>
      <w:proofErr w:type="spellEnd"/>
      <w:r w:rsidRPr="00C33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32C">
        <w:rPr>
          <w:rFonts w:ascii="Times New Roman" w:hAnsi="Times New Roman" w:cs="Times New Roman"/>
          <w:sz w:val="24"/>
          <w:szCs w:val="24"/>
          <w:lang w:val="en-US"/>
        </w:rPr>
        <w:t>Chelny</w:t>
      </w:r>
      <w:proofErr w:type="spellEnd"/>
      <w:r w:rsidRPr="00C3332C">
        <w:rPr>
          <w:rFonts w:ascii="Times New Roman" w:hAnsi="Times New Roman" w:cs="Times New Roman"/>
          <w:sz w:val="24"/>
          <w:szCs w:val="24"/>
          <w:lang w:val="en-US"/>
        </w:rPr>
        <w:t xml:space="preserve">, Republic of </w:t>
      </w:r>
      <w:proofErr w:type="spellStart"/>
      <w:r w:rsidRPr="00C3332C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Pr="00C3332C">
        <w:rPr>
          <w:rFonts w:ascii="Times New Roman" w:hAnsi="Times New Roman" w:cs="Times New Roman"/>
          <w:sz w:val="24"/>
          <w:szCs w:val="24"/>
          <w:lang w:val="en-US"/>
        </w:rPr>
        <w:t xml:space="preserve">, Russia), artistic director – Elena </w:t>
      </w:r>
      <w:proofErr w:type="spellStart"/>
      <w:r w:rsidRPr="00C3332C">
        <w:rPr>
          <w:rFonts w:ascii="Times New Roman" w:hAnsi="Times New Roman" w:cs="Times New Roman"/>
          <w:sz w:val="24"/>
          <w:szCs w:val="24"/>
          <w:lang w:val="en-US"/>
        </w:rPr>
        <w:t>Belousova</w:t>
      </w:r>
      <w:proofErr w:type="spellEnd"/>
    </w:p>
    <w:p w:rsidR="00C3332C" w:rsidRPr="00C3332C" w:rsidRDefault="00C3332C" w:rsidP="00C3332C">
      <w:pPr>
        <w:pStyle w:val="a8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3332C" w:rsidRDefault="00C3332C" w:rsidP="00C3332C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332C">
        <w:rPr>
          <w:rFonts w:ascii="Times New Roman" w:hAnsi="Times New Roman" w:cs="Times New Roman"/>
          <w:sz w:val="24"/>
          <w:szCs w:val="24"/>
          <w:lang w:val="en-US"/>
        </w:rPr>
        <w:t>Folklore Ensemble "</w:t>
      </w:r>
      <w:proofErr w:type="spellStart"/>
      <w:r w:rsidRPr="00C3332C">
        <w:rPr>
          <w:rFonts w:ascii="Times New Roman" w:hAnsi="Times New Roman" w:cs="Times New Roman"/>
          <w:sz w:val="24"/>
          <w:szCs w:val="24"/>
          <w:lang w:val="en-US"/>
        </w:rPr>
        <w:t>Pramenchyk</w:t>
      </w:r>
      <w:proofErr w:type="spellEnd"/>
      <w:r w:rsidRPr="00C3332C">
        <w:rPr>
          <w:rFonts w:ascii="Times New Roman" w:hAnsi="Times New Roman" w:cs="Times New Roman"/>
          <w:sz w:val="24"/>
          <w:szCs w:val="24"/>
          <w:lang w:val="en-US"/>
        </w:rPr>
        <w:t xml:space="preserve">" of the Children's Music School of Arts No. 10 named after E.A. </w:t>
      </w:r>
      <w:proofErr w:type="spellStart"/>
      <w:r w:rsidRPr="00C3332C">
        <w:rPr>
          <w:rFonts w:ascii="Times New Roman" w:hAnsi="Times New Roman" w:cs="Times New Roman"/>
          <w:sz w:val="24"/>
          <w:szCs w:val="24"/>
          <w:lang w:val="en-US"/>
        </w:rPr>
        <w:t>Glebov</w:t>
      </w:r>
      <w:proofErr w:type="spellEnd"/>
      <w:r w:rsidRPr="00C3332C">
        <w:rPr>
          <w:rFonts w:ascii="Times New Roman" w:hAnsi="Times New Roman" w:cs="Times New Roman"/>
          <w:sz w:val="24"/>
          <w:szCs w:val="24"/>
          <w:lang w:val="en-US"/>
        </w:rPr>
        <w:t xml:space="preserve"> (Minsk, Republic of Belarus), artistic director – </w:t>
      </w:r>
      <w:proofErr w:type="spellStart"/>
      <w:r w:rsidRPr="00C3332C">
        <w:rPr>
          <w:rFonts w:ascii="Times New Roman" w:hAnsi="Times New Roman" w:cs="Times New Roman"/>
          <w:sz w:val="24"/>
          <w:szCs w:val="24"/>
          <w:lang w:val="en-US"/>
        </w:rPr>
        <w:t>Veronika</w:t>
      </w:r>
      <w:proofErr w:type="spellEnd"/>
      <w:r w:rsidRPr="00C33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32C">
        <w:rPr>
          <w:rFonts w:ascii="Times New Roman" w:hAnsi="Times New Roman" w:cs="Times New Roman"/>
          <w:sz w:val="24"/>
          <w:szCs w:val="24"/>
          <w:lang w:val="en-US"/>
        </w:rPr>
        <w:t>Linko</w:t>
      </w:r>
      <w:proofErr w:type="spellEnd"/>
    </w:p>
    <w:p w:rsidR="00C3332C" w:rsidRPr="00C3332C" w:rsidRDefault="00C3332C" w:rsidP="00C3332C">
      <w:pPr>
        <w:pStyle w:val="a8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3332C" w:rsidRDefault="00C3332C" w:rsidP="00C3332C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332C">
        <w:rPr>
          <w:rFonts w:ascii="Times New Roman" w:hAnsi="Times New Roman" w:cs="Times New Roman"/>
          <w:sz w:val="24"/>
          <w:szCs w:val="24"/>
          <w:lang w:val="en-US"/>
        </w:rPr>
        <w:t>Folk ensemble "</w:t>
      </w:r>
      <w:proofErr w:type="spellStart"/>
      <w:r w:rsidRPr="00C3332C">
        <w:rPr>
          <w:rFonts w:ascii="Times New Roman" w:hAnsi="Times New Roman" w:cs="Times New Roman"/>
          <w:sz w:val="24"/>
          <w:szCs w:val="24"/>
          <w:lang w:val="en-US"/>
        </w:rPr>
        <w:t>Arlea</w:t>
      </w:r>
      <w:proofErr w:type="spellEnd"/>
      <w:r w:rsidRPr="00C3332C">
        <w:rPr>
          <w:rFonts w:ascii="Times New Roman" w:hAnsi="Times New Roman" w:cs="Times New Roman"/>
          <w:sz w:val="24"/>
          <w:szCs w:val="24"/>
          <w:lang w:val="en-US"/>
        </w:rPr>
        <w:t xml:space="preserve">" of the Minsk State Music College named after M.I Glinka (Minsk, Republic of Belarus), artistic director – </w:t>
      </w:r>
      <w:proofErr w:type="spellStart"/>
      <w:r w:rsidRPr="00C3332C">
        <w:rPr>
          <w:rFonts w:ascii="Times New Roman" w:hAnsi="Times New Roman" w:cs="Times New Roman"/>
          <w:sz w:val="24"/>
          <w:szCs w:val="24"/>
          <w:lang w:val="en-US"/>
        </w:rPr>
        <w:t>Veronika</w:t>
      </w:r>
      <w:proofErr w:type="spellEnd"/>
      <w:r w:rsidRPr="00C33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32C">
        <w:rPr>
          <w:rFonts w:ascii="Times New Roman" w:hAnsi="Times New Roman" w:cs="Times New Roman"/>
          <w:sz w:val="24"/>
          <w:szCs w:val="24"/>
          <w:lang w:val="en-US"/>
        </w:rPr>
        <w:t>Linko</w:t>
      </w:r>
      <w:proofErr w:type="spellEnd"/>
    </w:p>
    <w:p w:rsidR="00C3332C" w:rsidRPr="00C3332C" w:rsidRDefault="00C3332C" w:rsidP="00C3332C">
      <w:pPr>
        <w:pStyle w:val="a8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3332C" w:rsidRDefault="00C3332C" w:rsidP="00C3332C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332C">
        <w:rPr>
          <w:rFonts w:ascii="Times New Roman" w:hAnsi="Times New Roman" w:cs="Times New Roman"/>
          <w:sz w:val="24"/>
          <w:szCs w:val="24"/>
          <w:lang w:val="en-US"/>
        </w:rPr>
        <w:t>Russian song ensemble "</w:t>
      </w:r>
      <w:proofErr w:type="spellStart"/>
      <w:r w:rsidRPr="00C3332C">
        <w:rPr>
          <w:rFonts w:ascii="Times New Roman" w:hAnsi="Times New Roman" w:cs="Times New Roman"/>
          <w:sz w:val="24"/>
          <w:szCs w:val="24"/>
          <w:lang w:val="en-US"/>
        </w:rPr>
        <w:t>Kalina</w:t>
      </w:r>
      <w:proofErr w:type="spellEnd"/>
      <w:r w:rsidRPr="00C3332C">
        <w:rPr>
          <w:rFonts w:ascii="Times New Roman" w:hAnsi="Times New Roman" w:cs="Times New Roman"/>
          <w:sz w:val="24"/>
          <w:szCs w:val="24"/>
          <w:lang w:val="en-US"/>
        </w:rPr>
        <w:t xml:space="preserve">" (Irkutsk, Russia), artistic director – Irina </w:t>
      </w:r>
      <w:proofErr w:type="spellStart"/>
      <w:r w:rsidRPr="00C3332C">
        <w:rPr>
          <w:rFonts w:ascii="Times New Roman" w:hAnsi="Times New Roman" w:cs="Times New Roman"/>
          <w:sz w:val="24"/>
          <w:szCs w:val="24"/>
          <w:lang w:val="en-US"/>
        </w:rPr>
        <w:t>Dolotova</w:t>
      </w:r>
      <w:proofErr w:type="spellEnd"/>
    </w:p>
    <w:p w:rsidR="00C3332C" w:rsidRPr="00C3332C" w:rsidRDefault="00C3332C" w:rsidP="00C3332C">
      <w:pPr>
        <w:pStyle w:val="a8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F0BD3" w:rsidRDefault="00EF0BD3" w:rsidP="00C3332C">
      <w:pPr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3332C" w:rsidRDefault="00C3332C" w:rsidP="00C3332C">
      <w:pPr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3332C" w:rsidRDefault="00C3332C" w:rsidP="00C3332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EGORY С</w:t>
      </w:r>
      <w:r w:rsidRPr="00C3332C">
        <w:rPr>
          <w:rFonts w:ascii="Times New Roman" w:hAnsi="Times New Roman" w:cs="Times New Roman"/>
          <w:b/>
          <w:sz w:val="24"/>
          <w:szCs w:val="24"/>
        </w:rPr>
        <w:t> </w:t>
      </w:r>
    </w:p>
    <w:p w:rsidR="00C3332C" w:rsidRPr="00C3332C" w:rsidRDefault="00C3332C" w:rsidP="00C3332C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3332C">
        <w:rPr>
          <w:rFonts w:ascii="Times New Roman" w:hAnsi="Times New Roman" w:cs="Times New Roman"/>
          <w:b/>
          <w:sz w:val="24"/>
          <w:szCs w:val="24"/>
        </w:rPr>
        <w:t>mixed</w:t>
      </w:r>
      <w:proofErr w:type="spellEnd"/>
      <w:r w:rsidRPr="00C333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332C">
        <w:rPr>
          <w:rFonts w:ascii="Times New Roman" w:hAnsi="Times New Roman" w:cs="Times New Roman"/>
          <w:b/>
          <w:sz w:val="24"/>
          <w:szCs w:val="24"/>
        </w:rPr>
        <w:t>ensembles</w:t>
      </w:r>
      <w:proofErr w:type="spellEnd"/>
    </w:p>
    <w:p w:rsidR="00C3332C" w:rsidRDefault="00C3332C" w:rsidP="00C3332C">
      <w:pPr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423B2" w:rsidRPr="00FD089C" w:rsidRDefault="000423B2" w:rsidP="0068210E">
      <w:pPr>
        <w:pStyle w:val="a8"/>
        <w:numPr>
          <w:ilvl w:val="0"/>
          <w:numId w:val="12"/>
        </w:numPr>
        <w:spacing w:afterLines="8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7CE1">
        <w:rPr>
          <w:rFonts w:ascii="Times New Roman" w:hAnsi="Times New Roman" w:cs="Times New Roman"/>
          <w:sz w:val="24"/>
          <w:szCs w:val="24"/>
          <w:lang w:val="en-US"/>
        </w:rPr>
        <w:t xml:space="preserve">Portugal Folk Dance Group </w:t>
      </w:r>
      <w:r w:rsidRPr="00D06F13">
        <w:rPr>
          <w:rFonts w:ascii="Times New Roman" w:hAnsi="Times New Roman" w:cs="Times New Roman"/>
          <w:sz w:val="24"/>
          <w:szCs w:val="24"/>
          <w:lang w:val="en-US"/>
        </w:rPr>
        <w:t>of Associ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on </w:t>
      </w:r>
      <w:r w:rsidRPr="002F7CE1">
        <w:rPr>
          <w:rFonts w:ascii="Times New Roman" w:hAnsi="Times New Roman" w:cs="Times New Roman"/>
          <w:sz w:val="24"/>
          <w:szCs w:val="24"/>
          <w:lang w:val="en-US"/>
        </w:rPr>
        <w:t>FIFCA (International Festival of Folklore Culture and Art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f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batejo</w:t>
      </w:r>
      <w:proofErr w:type="spellEnd"/>
      <w:r w:rsidRPr="002F7CE1">
        <w:rPr>
          <w:rFonts w:ascii="Times New Roman" w:hAnsi="Times New Roman" w:cs="Times New Roman"/>
          <w:sz w:val="24"/>
          <w:szCs w:val="24"/>
          <w:lang w:val="en-US"/>
        </w:rPr>
        <w:t>, Portu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6C58B8">
        <w:rPr>
          <w:rFonts w:ascii="Times New Roman" w:hAnsi="Times New Roman" w:cs="Times New Roman"/>
          <w:sz w:val="24"/>
          <w:szCs w:val="24"/>
          <w:lang w:val="en-US"/>
        </w:rPr>
        <w:t>artistic directo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58B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icar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eb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6C58B8">
        <w:rPr>
          <w:rFonts w:ascii="Times New Roman" w:hAnsi="Times New Roman" w:cs="Times New Roman"/>
          <w:sz w:val="24"/>
          <w:szCs w:val="24"/>
          <w:lang w:val="en-US"/>
        </w:rPr>
        <w:t xml:space="preserve">Irene </w:t>
      </w:r>
      <w:proofErr w:type="spellStart"/>
      <w:r w:rsidRPr="006C58B8">
        <w:rPr>
          <w:rFonts w:ascii="Times New Roman" w:hAnsi="Times New Roman" w:cs="Times New Roman"/>
          <w:sz w:val="24"/>
          <w:szCs w:val="24"/>
          <w:lang w:val="en-US"/>
        </w:rPr>
        <w:t>Sequeira</w:t>
      </w:r>
      <w:proofErr w:type="spellEnd"/>
    </w:p>
    <w:p w:rsidR="00C3332C" w:rsidRPr="0068210E" w:rsidRDefault="00C3332C" w:rsidP="00C3332C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423B2" w:rsidRPr="000423B2" w:rsidRDefault="000423B2" w:rsidP="000423B2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23B2">
        <w:rPr>
          <w:rFonts w:ascii="Times New Roman" w:hAnsi="Times New Roman" w:cs="Times New Roman"/>
          <w:sz w:val="24"/>
          <w:szCs w:val="24"/>
          <w:lang w:val="en-US"/>
        </w:rPr>
        <w:t>Polish Folk Group "White Eagle" (</w:t>
      </w:r>
      <w:proofErr w:type="spellStart"/>
      <w:r w:rsidRPr="000423B2">
        <w:rPr>
          <w:rFonts w:ascii="Times New Roman" w:hAnsi="Times New Roman" w:cs="Times New Roman"/>
          <w:sz w:val="24"/>
          <w:szCs w:val="24"/>
          <w:lang w:val="en-US"/>
        </w:rPr>
        <w:t>Wittelsheim</w:t>
      </w:r>
      <w:proofErr w:type="spellEnd"/>
      <w:r w:rsidRPr="000423B2">
        <w:rPr>
          <w:rFonts w:ascii="Times New Roman" w:hAnsi="Times New Roman" w:cs="Times New Roman"/>
          <w:sz w:val="24"/>
          <w:szCs w:val="24"/>
          <w:lang w:val="en-US"/>
        </w:rPr>
        <w:t xml:space="preserve">, France), artistic director – Patrice </w:t>
      </w:r>
      <w:proofErr w:type="spellStart"/>
      <w:r w:rsidRPr="000423B2">
        <w:rPr>
          <w:rFonts w:ascii="Times New Roman" w:hAnsi="Times New Roman" w:cs="Times New Roman"/>
          <w:sz w:val="24"/>
          <w:szCs w:val="24"/>
          <w:lang w:val="en-US"/>
        </w:rPr>
        <w:t>Dudaczyk</w:t>
      </w:r>
      <w:proofErr w:type="spellEnd"/>
      <w:r w:rsidRPr="000423B2">
        <w:rPr>
          <w:lang w:val="en-US"/>
        </w:rPr>
        <w:t xml:space="preserve"> </w:t>
      </w:r>
    </w:p>
    <w:p w:rsidR="000423B2" w:rsidRPr="000423B2" w:rsidRDefault="000423B2" w:rsidP="000423B2">
      <w:pPr>
        <w:pStyle w:val="a8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423B2" w:rsidRPr="000423B2" w:rsidRDefault="000423B2" w:rsidP="000423B2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23B2">
        <w:rPr>
          <w:rFonts w:ascii="Times New Roman" w:hAnsi="Times New Roman" w:cs="Times New Roman"/>
          <w:sz w:val="24"/>
          <w:szCs w:val="24"/>
          <w:lang w:val="en-US"/>
        </w:rPr>
        <w:t>Folk Art Ensemble "</w:t>
      </w:r>
      <w:proofErr w:type="spellStart"/>
      <w:r w:rsidRPr="000423B2">
        <w:rPr>
          <w:rFonts w:ascii="Times New Roman" w:hAnsi="Times New Roman" w:cs="Times New Roman"/>
          <w:sz w:val="24"/>
          <w:szCs w:val="24"/>
          <w:lang w:val="en-US"/>
        </w:rPr>
        <w:t>Taoussen</w:t>
      </w:r>
      <w:proofErr w:type="spellEnd"/>
      <w:r w:rsidRPr="000423B2">
        <w:rPr>
          <w:rFonts w:ascii="Times New Roman" w:hAnsi="Times New Roman" w:cs="Times New Roman"/>
          <w:sz w:val="24"/>
          <w:szCs w:val="24"/>
          <w:lang w:val="en-US"/>
        </w:rPr>
        <w:t xml:space="preserve">" (St. Petersburg, Russia), artistic director – Irina </w:t>
      </w:r>
      <w:proofErr w:type="spellStart"/>
      <w:r w:rsidRPr="000423B2">
        <w:rPr>
          <w:rFonts w:ascii="Times New Roman" w:hAnsi="Times New Roman" w:cs="Times New Roman"/>
          <w:sz w:val="24"/>
          <w:szCs w:val="24"/>
          <w:lang w:val="en-US"/>
        </w:rPr>
        <w:t>Moiseeva</w:t>
      </w:r>
      <w:proofErr w:type="spellEnd"/>
      <w:r w:rsidRPr="000423B2">
        <w:rPr>
          <w:lang w:val="en-US"/>
        </w:rPr>
        <w:t xml:space="preserve"> </w:t>
      </w:r>
    </w:p>
    <w:p w:rsidR="000423B2" w:rsidRPr="000423B2" w:rsidRDefault="000423B2" w:rsidP="000423B2">
      <w:pPr>
        <w:pStyle w:val="a8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423B2" w:rsidRPr="000423B2" w:rsidRDefault="000423B2" w:rsidP="000423B2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23B2">
        <w:rPr>
          <w:rFonts w:ascii="Times New Roman" w:hAnsi="Times New Roman" w:cs="Times New Roman"/>
          <w:sz w:val="24"/>
          <w:szCs w:val="24"/>
          <w:lang w:val="en-US"/>
        </w:rPr>
        <w:t xml:space="preserve">Surya Gamelan Orchestra (Jakarta, Indonesia), artistic director – </w:t>
      </w:r>
      <w:proofErr w:type="spellStart"/>
      <w:r w:rsidRPr="000423B2">
        <w:rPr>
          <w:rFonts w:ascii="Times New Roman" w:hAnsi="Times New Roman" w:cs="Times New Roman"/>
          <w:sz w:val="24"/>
          <w:szCs w:val="24"/>
          <w:lang w:val="en-US"/>
        </w:rPr>
        <w:t>Suryanto</w:t>
      </w:r>
      <w:proofErr w:type="spellEnd"/>
      <w:r w:rsidRPr="000423B2">
        <w:rPr>
          <w:lang w:val="en-US"/>
        </w:rPr>
        <w:t xml:space="preserve"> </w:t>
      </w:r>
    </w:p>
    <w:p w:rsidR="000423B2" w:rsidRPr="000423B2" w:rsidRDefault="000423B2" w:rsidP="000423B2">
      <w:pPr>
        <w:pStyle w:val="a8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423B2" w:rsidRPr="000423B2" w:rsidRDefault="000423B2" w:rsidP="000423B2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23B2">
        <w:rPr>
          <w:rFonts w:ascii="Times New Roman" w:hAnsi="Times New Roman" w:cs="Times New Roman"/>
          <w:sz w:val="24"/>
          <w:szCs w:val="24"/>
          <w:lang w:val="en-US"/>
        </w:rPr>
        <w:t xml:space="preserve">Vocal and Instruments Ensemble "Karma </w:t>
      </w:r>
      <w:proofErr w:type="spellStart"/>
      <w:r w:rsidRPr="000423B2">
        <w:rPr>
          <w:rFonts w:ascii="Times New Roman" w:hAnsi="Times New Roman" w:cs="Times New Roman"/>
          <w:sz w:val="24"/>
          <w:szCs w:val="24"/>
          <w:lang w:val="en-US"/>
        </w:rPr>
        <w:t>Pudjangga</w:t>
      </w:r>
      <w:proofErr w:type="spellEnd"/>
      <w:r w:rsidRPr="000423B2">
        <w:rPr>
          <w:rFonts w:ascii="Times New Roman" w:hAnsi="Times New Roman" w:cs="Times New Roman"/>
          <w:sz w:val="24"/>
          <w:szCs w:val="24"/>
          <w:lang w:val="en-US"/>
        </w:rPr>
        <w:t>" (</w:t>
      </w:r>
      <w:proofErr w:type="spellStart"/>
      <w:r w:rsidRPr="000423B2">
        <w:rPr>
          <w:rFonts w:ascii="Times New Roman" w:hAnsi="Times New Roman" w:cs="Times New Roman"/>
          <w:sz w:val="24"/>
          <w:szCs w:val="24"/>
          <w:lang w:val="en-US"/>
        </w:rPr>
        <w:t>Depok</w:t>
      </w:r>
      <w:proofErr w:type="spellEnd"/>
      <w:r w:rsidRPr="000423B2">
        <w:rPr>
          <w:rFonts w:ascii="Times New Roman" w:hAnsi="Times New Roman" w:cs="Times New Roman"/>
          <w:sz w:val="24"/>
          <w:szCs w:val="24"/>
          <w:lang w:val="en-US"/>
        </w:rPr>
        <w:t xml:space="preserve">, Indonesia), artistic directors – </w:t>
      </w:r>
      <w:proofErr w:type="spellStart"/>
      <w:r w:rsidRPr="000423B2">
        <w:rPr>
          <w:rFonts w:ascii="Times New Roman" w:hAnsi="Times New Roman" w:cs="Times New Roman"/>
          <w:sz w:val="24"/>
          <w:szCs w:val="24"/>
          <w:lang w:val="en-US"/>
        </w:rPr>
        <w:t>Yesaya</w:t>
      </w:r>
      <w:proofErr w:type="spellEnd"/>
      <w:r w:rsidRPr="00042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3B2">
        <w:rPr>
          <w:rFonts w:ascii="Times New Roman" w:hAnsi="Times New Roman" w:cs="Times New Roman"/>
          <w:sz w:val="24"/>
          <w:szCs w:val="24"/>
          <w:lang w:val="en-US"/>
        </w:rPr>
        <w:t>Samudra</w:t>
      </w:r>
      <w:proofErr w:type="spellEnd"/>
      <w:r w:rsidRPr="000423B2">
        <w:rPr>
          <w:rFonts w:ascii="Times New Roman" w:hAnsi="Times New Roman" w:cs="Times New Roman"/>
          <w:sz w:val="24"/>
          <w:szCs w:val="24"/>
          <w:lang w:val="en-US"/>
        </w:rPr>
        <w:t xml:space="preserve"> T. and </w:t>
      </w:r>
      <w:proofErr w:type="spellStart"/>
      <w:r w:rsidRPr="000423B2">
        <w:rPr>
          <w:rFonts w:ascii="Times New Roman" w:hAnsi="Times New Roman" w:cs="Times New Roman"/>
          <w:sz w:val="24"/>
          <w:szCs w:val="24"/>
          <w:lang w:val="en-US"/>
        </w:rPr>
        <w:t>Ismi</w:t>
      </w:r>
      <w:proofErr w:type="spellEnd"/>
      <w:r w:rsidRPr="00042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3B2">
        <w:rPr>
          <w:rFonts w:ascii="Times New Roman" w:hAnsi="Times New Roman" w:cs="Times New Roman"/>
          <w:sz w:val="24"/>
          <w:szCs w:val="24"/>
          <w:lang w:val="en-US"/>
        </w:rPr>
        <w:t>Halida</w:t>
      </w:r>
      <w:proofErr w:type="spellEnd"/>
      <w:r w:rsidRPr="00042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3B2">
        <w:rPr>
          <w:rFonts w:ascii="Times New Roman" w:hAnsi="Times New Roman" w:cs="Times New Roman"/>
          <w:sz w:val="24"/>
          <w:szCs w:val="24"/>
          <w:lang w:val="en-US"/>
        </w:rPr>
        <w:t>Sofwan</w:t>
      </w:r>
      <w:proofErr w:type="spellEnd"/>
    </w:p>
    <w:p w:rsidR="000423B2" w:rsidRDefault="000423B2" w:rsidP="000423B2">
      <w:pPr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423B2" w:rsidRDefault="000423B2" w:rsidP="000423B2">
      <w:pPr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423B2" w:rsidRDefault="000423B2" w:rsidP="000423B2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TEGORY D</w:t>
      </w:r>
    </w:p>
    <w:p w:rsidR="000423B2" w:rsidRPr="000423B2" w:rsidRDefault="000423B2" w:rsidP="000423B2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23B2">
        <w:rPr>
          <w:rFonts w:ascii="Times New Roman" w:hAnsi="Times New Roman" w:cs="Times New Roman"/>
          <w:b/>
          <w:sz w:val="24"/>
          <w:szCs w:val="24"/>
          <w:lang w:val="en-US"/>
        </w:rPr>
        <w:t>choreographic ensembles and pairs</w:t>
      </w:r>
    </w:p>
    <w:p w:rsidR="000423B2" w:rsidRPr="0068210E" w:rsidRDefault="000423B2" w:rsidP="000423B2">
      <w:pPr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423B2" w:rsidRPr="0068210E" w:rsidRDefault="000423B2" w:rsidP="0068210E">
      <w:pPr>
        <w:pStyle w:val="a8"/>
        <w:numPr>
          <w:ilvl w:val="0"/>
          <w:numId w:val="13"/>
        </w:numPr>
        <w:spacing w:afterLines="8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10E">
        <w:rPr>
          <w:rFonts w:ascii="Times New Roman" w:hAnsi="Times New Roman" w:cs="Times New Roman"/>
          <w:sz w:val="24"/>
          <w:szCs w:val="24"/>
          <w:lang w:val="en-US"/>
        </w:rPr>
        <w:t>Children's Choreographic Ensemble "Pearl" of the Cultural Center "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Vnukovo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CD29FA" w:rsidRPr="0068210E">
        <w:rPr>
          <w:lang w:val="en-US"/>
        </w:rPr>
        <w:t xml:space="preserve"> (</w:t>
      </w:r>
      <w:r w:rsidR="00CD29FA" w:rsidRPr="0068210E">
        <w:rPr>
          <w:rFonts w:ascii="Times New Roman" w:hAnsi="Times New Roman" w:cs="Times New Roman"/>
          <w:sz w:val="24"/>
          <w:szCs w:val="24"/>
          <w:lang w:val="en-US"/>
        </w:rPr>
        <w:t>junior group)</w:t>
      </w:r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 (Moscow, Russia), artistic director – Pavel Gromyko, choreographer – Olga Gromyko</w:t>
      </w:r>
    </w:p>
    <w:p w:rsidR="00B56C05" w:rsidRPr="0068210E" w:rsidRDefault="00B56C05" w:rsidP="0068210E">
      <w:pPr>
        <w:pStyle w:val="a8"/>
        <w:numPr>
          <w:ilvl w:val="0"/>
          <w:numId w:val="13"/>
        </w:numPr>
        <w:spacing w:afterLines="8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10E">
        <w:rPr>
          <w:rFonts w:ascii="Times New Roman" w:hAnsi="Times New Roman" w:cs="Times New Roman"/>
          <w:sz w:val="24"/>
          <w:szCs w:val="24"/>
          <w:lang w:val="en-US"/>
        </w:rPr>
        <w:t>Children's Choreographic Ensemble "Pearl" of the Cultural Center "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Vnukovo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="00CD29FA" w:rsidRPr="0068210E">
        <w:rPr>
          <w:lang w:val="en-US"/>
        </w:rPr>
        <w:t>(</w:t>
      </w:r>
      <w:r w:rsidR="00183AF1" w:rsidRPr="0068210E">
        <w:rPr>
          <w:rFonts w:ascii="Times New Roman" w:hAnsi="Times New Roman" w:cs="Times New Roman"/>
          <w:sz w:val="24"/>
          <w:szCs w:val="24"/>
          <w:lang w:val="en-US"/>
        </w:rPr>
        <w:t>middle group</w:t>
      </w:r>
      <w:r w:rsidR="00CD29FA"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(Moscow, Russia), artistic director – 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Pavel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 Gromyko, choreographer – Olga Gromyko</w:t>
      </w:r>
    </w:p>
    <w:p w:rsidR="00B56C05" w:rsidRPr="0068210E" w:rsidRDefault="00B56C05" w:rsidP="0068210E">
      <w:pPr>
        <w:pStyle w:val="a8"/>
        <w:numPr>
          <w:ilvl w:val="0"/>
          <w:numId w:val="13"/>
        </w:numPr>
        <w:spacing w:afterLines="8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10E">
        <w:rPr>
          <w:rFonts w:ascii="Times New Roman" w:hAnsi="Times New Roman" w:cs="Times New Roman"/>
          <w:sz w:val="24"/>
          <w:szCs w:val="24"/>
          <w:lang w:val="en-US"/>
        </w:rPr>
        <w:t>Duet of the Junior group o</w:t>
      </w:r>
      <w:r w:rsidR="00676969" w:rsidRPr="0068210E">
        <w:rPr>
          <w:rFonts w:ascii="Times New Roman" w:hAnsi="Times New Roman" w:cs="Times New Roman"/>
          <w:sz w:val="24"/>
          <w:szCs w:val="24"/>
          <w:lang w:val="en-US"/>
        </w:rPr>
        <w:t>f the Children's Choreographic E</w:t>
      </w:r>
      <w:r w:rsidRPr="0068210E">
        <w:rPr>
          <w:rFonts w:ascii="Times New Roman" w:hAnsi="Times New Roman" w:cs="Times New Roman"/>
          <w:sz w:val="24"/>
          <w:szCs w:val="24"/>
          <w:lang w:val="en-US"/>
        </w:rPr>
        <w:t>nsemble "Pearl" of the Cultural Center "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Vnukovo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="00676969" w:rsidRPr="0068210E">
        <w:rPr>
          <w:rFonts w:ascii="Times New Roman" w:hAnsi="Times New Roman" w:cs="Times New Roman"/>
          <w:sz w:val="24"/>
          <w:szCs w:val="24"/>
          <w:lang w:val="en-US"/>
        </w:rPr>
        <w:t>Evgenia</w:t>
      </w:r>
      <w:proofErr w:type="spellEnd"/>
      <w:r w:rsidR="00676969"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9FA" w:rsidRPr="0068210E">
        <w:rPr>
          <w:rFonts w:ascii="Times New Roman" w:hAnsi="Times New Roman" w:cs="Times New Roman"/>
          <w:sz w:val="24"/>
          <w:szCs w:val="24"/>
          <w:lang w:val="en-US"/>
        </w:rPr>
        <w:t>Efremenkova</w:t>
      </w:r>
      <w:proofErr w:type="spellEnd"/>
      <w:r w:rsidR="00CD29FA"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676969" w:rsidRPr="0068210E">
        <w:rPr>
          <w:rFonts w:ascii="Times New Roman" w:hAnsi="Times New Roman" w:cs="Times New Roman"/>
          <w:sz w:val="24"/>
          <w:szCs w:val="24"/>
          <w:lang w:val="en-US"/>
        </w:rPr>
        <w:t>Makar</w:t>
      </w:r>
      <w:proofErr w:type="spellEnd"/>
      <w:r w:rsidR="00676969"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9FA" w:rsidRPr="0068210E">
        <w:rPr>
          <w:rFonts w:ascii="Times New Roman" w:hAnsi="Times New Roman" w:cs="Times New Roman"/>
          <w:sz w:val="24"/>
          <w:szCs w:val="24"/>
          <w:lang w:val="en-US"/>
        </w:rPr>
        <w:t>Kopylov</w:t>
      </w:r>
      <w:proofErr w:type="spellEnd"/>
      <w:r w:rsidR="00CD29FA"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(Moscow, Russia), </w:t>
      </w:r>
      <w:r w:rsidR="00676969"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artistic director – </w:t>
      </w:r>
      <w:proofErr w:type="spellStart"/>
      <w:r w:rsidR="00676969" w:rsidRPr="0068210E">
        <w:rPr>
          <w:rFonts w:ascii="Times New Roman" w:hAnsi="Times New Roman" w:cs="Times New Roman"/>
          <w:sz w:val="24"/>
          <w:szCs w:val="24"/>
          <w:lang w:val="en-US"/>
        </w:rPr>
        <w:t>Pavel</w:t>
      </w:r>
      <w:proofErr w:type="spellEnd"/>
      <w:r w:rsidR="00676969"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 Gromyko, choreographer –</w:t>
      </w:r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 Olga Gromyko</w:t>
      </w:r>
    </w:p>
    <w:p w:rsidR="00676969" w:rsidRPr="0068210E" w:rsidRDefault="00676969" w:rsidP="0068210E">
      <w:pPr>
        <w:pStyle w:val="a8"/>
        <w:spacing w:afterLines="8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3B2" w:rsidRPr="0068210E" w:rsidRDefault="000423B2" w:rsidP="0068210E">
      <w:pPr>
        <w:pStyle w:val="a8"/>
        <w:numPr>
          <w:ilvl w:val="0"/>
          <w:numId w:val="13"/>
        </w:numPr>
        <w:spacing w:afterLines="8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10E">
        <w:rPr>
          <w:rFonts w:ascii="Times New Roman" w:hAnsi="Times New Roman" w:cs="Times New Roman"/>
          <w:sz w:val="24"/>
          <w:szCs w:val="24"/>
          <w:lang w:val="en-US"/>
        </w:rPr>
        <w:t>Dance Ensemble "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Sõleke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" of 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Tallin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 Hobby Center (Tallinn, Estonia), artistic director – Helena Mariana 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Reimann</w:t>
      </w:r>
      <w:proofErr w:type="spellEnd"/>
    </w:p>
    <w:p w:rsidR="000423B2" w:rsidRPr="0068210E" w:rsidRDefault="000423B2" w:rsidP="0068210E">
      <w:pPr>
        <w:pStyle w:val="a8"/>
        <w:numPr>
          <w:ilvl w:val="0"/>
          <w:numId w:val="13"/>
        </w:numPr>
        <w:spacing w:afterLines="8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Association of Research of Melodic Folklore (BEFAD) (Istanbul, Turkey), artistic director – 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Volkan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Özsu-Mehtap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Tamtartar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0423B2" w:rsidRPr="0068210E" w:rsidRDefault="000423B2" w:rsidP="0068210E">
      <w:pPr>
        <w:pStyle w:val="a8"/>
        <w:numPr>
          <w:ilvl w:val="0"/>
          <w:numId w:val="13"/>
        </w:numPr>
        <w:spacing w:afterLines="8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10E">
        <w:rPr>
          <w:rFonts w:ascii="Times New Roman" w:hAnsi="Times New Roman" w:cs="Times New Roman"/>
          <w:sz w:val="24"/>
          <w:szCs w:val="24"/>
          <w:lang w:val="en-US"/>
        </w:rPr>
        <w:t>Folk Dance Ensemble "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KrAsota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>" (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Berezovsky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, Kemerovo Region, Russia), artistic directors – Galina 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Rasputina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 and Konstantin 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Lyapin</w:t>
      </w:r>
      <w:proofErr w:type="spellEnd"/>
    </w:p>
    <w:p w:rsidR="00D53733" w:rsidRPr="0068210E" w:rsidRDefault="00D53733" w:rsidP="0068210E">
      <w:pPr>
        <w:pStyle w:val="a8"/>
        <w:numPr>
          <w:ilvl w:val="0"/>
          <w:numId w:val="13"/>
        </w:numPr>
        <w:spacing w:afterLines="8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10E">
        <w:rPr>
          <w:rFonts w:ascii="Times New Roman" w:hAnsi="Times New Roman" w:cs="Times New Roman"/>
          <w:sz w:val="24"/>
          <w:szCs w:val="24"/>
          <w:lang w:val="en-US"/>
        </w:rPr>
        <w:t>Duet of the Folk Dance Ensemble "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KrAsota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="00256ED6"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Marina </w:t>
      </w:r>
      <w:proofErr w:type="spellStart"/>
      <w:r w:rsidR="00256ED6" w:rsidRPr="0068210E">
        <w:rPr>
          <w:rFonts w:ascii="Times New Roman" w:hAnsi="Times New Roman" w:cs="Times New Roman"/>
          <w:sz w:val="24"/>
          <w:szCs w:val="24"/>
          <w:lang w:val="en-US"/>
        </w:rPr>
        <w:t>Maximova</w:t>
      </w:r>
      <w:proofErr w:type="spellEnd"/>
      <w:r w:rsidR="00256ED6"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256ED6" w:rsidRPr="0068210E">
        <w:rPr>
          <w:rFonts w:ascii="Times New Roman" w:hAnsi="Times New Roman" w:cs="Times New Roman"/>
          <w:sz w:val="24"/>
          <w:szCs w:val="24"/>
          <w:lang w:val="en-US"/>
        </w:rPr>
        <w:t>Pavel</w:t>
      </w:r>
      <w:proofErr w:type="spellEnd"/>
      <w:r w:rsidR="00256ED6"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6ED6" w:rsidRPr="0068210E">
        <w:rPr>
          <w:rFonts w:ascii="Times New Roman" w:hAnsi="Times New Roman" w:cs="Times New Roman"/>
          <w:sz w:val="24"/>
          <w:szCs w:val="24"/>
          <w:lang w:val="en-US"/>
        </w:rPr>
        <w:t>Lyapin</w:t>
      </w:r>
      <w:proofErr w:type="spellEnd"/>
      <w:r w:rsidR="00256ED6"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210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Berezovsky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, Kemerovo Region, Russia), artistic directors – Galina 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Rasputina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 and Konstantin 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Lyapin</w:t>
      </w:r>
      <w:proofErr w:type="spellEnd"/>
    </w:p>
    <w:p w:rsidR="000423B2" w:rsidRPr="00641919" w:rsidRDefault="000423B2" w:rsidP="0068210E">
      <w:pPr>
        <w:pStyle w:val="a8"/>
        <w:numPr>
          <w:ilvl w:val="0"/>
          <w:numId w:val="13"/>
        </w:numPr>
        <w:spacing w:afterLines="8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10E">
        <w:rPr>
          <w:rFonts w:ascii="Times New Roman" w:hAnsi="Times New Roman" w:cs="Times New Roman"/>
          <w:sz w:val="24"/>
          <w:szCs w:val="24"/>
          <w:lang w:val="en-US"/>
        </w:rPr>
        <w:t>Choreographic Ensemble "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Ivushki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>" (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Berezovsky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>, Kemerovo Region, Russia), artistic directors – Galina</w:t>
      </w:r>
      <w:r w:rsidRPr="008129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2964">
        <w:rPr>
          <w:rFonts w:ascii="Times New Roman" w:hAnsi="Times New Roman" w:cs="Times New Roman"/>
          <w:sz w:val="24"/>
          <w:szCs w:val="24"/>
          <w:lang w:val="en-US"/>
        </w:rPr>
        <w:t>Rasputina</w:t>
      </w:r>
      <w:proofErr w:type="spellEnd"/>
      <w:r w:rsidRPr="00812964">
        <w:rPr>
          <w:rFonts w:ascii="Times New Roman" w:hAnsi="Times New Roman" w:cs="Times New Roman"/>
          <w:sz w:val="24"/>
          <w:szCs w:val="24"/>
          <w:lang w:val="en-US"/>
        </w:rPr>
        <w:t xml:space="preserve"> and Konstantin </w:t>
      </w:r>
      <w:proofErr w:type="spellStart"/>
      <w:r w:rsidRPr="00812964">
        <w:rPr>
          <w:rFonts w:ascii="Times New Roman" w:hAnsi="Times New Roman" w:cs="Times New Roman"/>
          <w:sz w:val="24"/>
          <w:szCs w:val="24"/>
          <w:lang w:val="en-US"/>
        </w:rPr>
        <w:t>Lyapin</w:t>
      </w:r>
      <w:proofErr w:type="spellEnd"/>
    </w:p>
    <w:p w:rsidR="000423B2" w:rsidRPr="00180FF4" w:rsidRDefault="000423B2" w:rsidP="0068210E">
      <w:pPr>
        <w:pStyle w:val="a8"/>
        <w:numPr>
          <w:ilvl w:val="0"/>
          <w:numId w:val="13"/>
        </w:numPr>
        <w:spacing w:afterLines="8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49C">
        <w:rPr>
          <w:rFonts w:ascii="Times New Roman" w:hAnsi="Times New Roman" w:cs="Times New Roman"/>
          <w:sz w:val="24"/>
          <w:szCs w:val="24"/>
          <w:lang w:val="en-US"/>
        </w:rPr>
        <w:t>Fo</w:t>
      </w:r>
      <w:r>
        <w:rPr>
          <w:rFonts w:ascii="Times New Roman" w:hAnsi="Times New Roman" w:cs="Times New Roman"/>
          <w:sz w:val="24"/>
          <w:szCs w:val="24"/>
          <w:lang w:val="en-US"/>
        </w:rPr>
        <w:t>lk Dance G</w:t>
      </w:r>
      <w:r w:rsidRPr="0023649C">
        <w:rPr>
          <w:rFonts w:ascii="Times New Roman" w:hAnsi="Times New Roman" w:cs="Times New Roman"/>
          <w:sz w:val="24"/>
          <w:szCs w:val="24"/>
          <w:lang w:val="en-US"/>
        </w:rPr>
        <w:t xml:space="preserve">roup 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23649C">
        <w:rPr>
          <w:rFonts w:ascii="Times New Roman" w:hAnsi="Times New Roman" w:cs="Times New Roman"/>
          <w:sz w:val="24"/>
          <w:szCs w:val="24"/>
          <w:lang w:val="en-US"/>
        </w:rPr>
        <w:t>CĪPARS</w:t>
      </w:r>
      <w:r>
        <w:rPr>
          <w:rFonts w:ascii="Times New Roman" w:hAnsi="Times New Roman" w:cs="Times New Roman"/>
          <w:sz w:val="24"/>
          <w:szCs w:val="24"/>
          <w:lang w:val="en-US"/>
        </w:rPr>
        <w:t>" (</w:t>
      </w:r>
      <w:r w:rsidRPr="0023649C">
        <w:rPr>
          <w:rFonts w:ascii="Times New Roman" w:hAnsi="Times New Roman" w:cs="Times New Roman"/>
          <w:sz w:val="24"/>
          <w:szCs w:val="24"/>
          <w:lang w:val="en-US"/>
        </w:rPr>
        <w:t>Riga, Latv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23649C">
        <w:rPr>
          <w:rFonts w:ascii="Times New Roman" w:hAnsi="Times New Roman" w:cs="Times New Roman"/>
          <w:sz w:val="24"/>
          <w:szCs w:val="24"/>
          <w:lang w:val="en-US"/>
        </w:rPr>
        <w:t>artistic director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49C">
        <w:rPr>
          <w:rFonts w:ascii="Times New Roman" w:hAnsi="Times New Roman" w:cs="Times New Roman"/>
          <w:sz w:val="24"/>
          <w:szCs w:val="24"/>
          <w:lang w:val="en-US"/>
        </w:rPr>
        <w:t>Aija</w:t>
      </w:r>
      <w:proofErr w:type="spellEnd"/>
      <w:r w:rsidRPr="002364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91F">
        <w:rPr>
          <w:rFonts w:ascii="Times New Roman" w:hAnsi="Times New Roman" w:cs="Times New Roman"/>
          <w:sz w:val="24"/>
          <w:szCs w:val="24"/>
          <w:lang w:val="en-US"/>
        </w:rPr>
        <w:t>Šrādere</w:t>
      </w:r>
      <w:proofErr w:type="spellEnd"/>
    </w:p>
    <w:p w:rsidR="000423B2" w:rsidRPr="00B40187" w:rsidRDefault="000423B2" w:rsidP="0068210E">
      <w:pPr>
        <w:pStyle w:val="a8"/>
        <w:numPr>
          <w:ilvl w:val="0"/>
          <w:numId w:val="13"/>
        </w:numPr>
        <w:spacing w:afterLines="8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5C73">
        <w:rPr>
          <w:rFonts w:ascii="Times New Roman" w:hAnsi="Times New Roman" w:cs="Times New Roman"/>
          <w:sz w:val="24"/>
          <w:szCs w:val="24"/>
          <w:lang w:val="en-US"/>
        </w:rPr>
        <w:t xml:space="preserve">Folk Dance Ensemble 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B5C73">
        <w:rPr>
          <w:rFonts w:ascii="Times New Roman" w:hAnsi="Times New Roman" w:cs="Times New Roman"/>
          <w:sz w:val="24"/>
          <w:szCs w:val="24"/>
          <w:lang w:val="en-US"/>
        </w:rPr>
        <w:t>SANDAAR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B5C73">
        <w:rPr>
          <w:rFonts w:ascii="Times New Roman" w:hAnsi="Times New Roman" w:cs="Times New Roman"/>
          <w:sz w:val="24"/>
          <w:szCs w:val="24"/>
          <w:lang w:val="en-US"/>
        </w:rPr>
        <w:t xml:space="preserve"> of the Yakutsk City National Gymnasium (Yakutsk, Republic of </w:t>
      </w:r>
      <w:proofErr w:type="spellStart"/>
      <w:r w:rsidRPr="00CB5C73">
        <w:rPr>
          <w:rFonts w:ascii="Times New Roman" w:hAnsi="Times New Roman" w:cs="Times New Roman"/>
          <w:sz w:val="24"/>
          <w:szCs w:val="24"/>
          <w:lang w:val="en-US"/>
        </w:rPr>
        <w:t>Sakha</w:t>
      </w:r>
      <w:proofErr w:type="spellEnd"/>
      <w:r w:rsidRPr="00CB5C73">
        <w:rPr>
          <w:rFonts w:ascii="Times New Roman" w:hAnsi="Times New Roman" w:cs="Times New Roman"/>
          <w:sz w:val="24"/>
          <w:szCs w:val="24"/>
          <w:lang w:val="en-US"/>
        </w:rPr>
        <w:t>, (</w:t>
      </w:r>
      <w:proofErr w:type="spellStart"/>
      <w:r w:rsidRPr="00CB5C73">
        <w:rPr>
          <w:rFonts w:ascii="Times New Roman" w:hAnsi="Times New Roman" w:cs="Times New Roman"/>
          <w:sz w:val="24"/>
          <w:szCs w:val="24"/>
          <w:lang w:val="en-US"/>
        </w:rPr>
        <w:t>Yak</w:t>
      </w:r>
      <w:r>
        <w:rPr>
          <w:rFonts w:ascii="Times New Roman" w:hAnsi="Times New Roman" w:cs="Times New Roman"/>
          <w:sz w:val="24"/>
          <w:szCs w:val="24"/>
          <w:lang w:val="en-US"/>
        </w:rPr>
        <w:t>u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, Russia), choreographers –</w:t>
      </w:r>
      <w:r w:rsidRPr="00CB5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C73">
        <w:rPr>
          <w:rFonts w:ascii="Times New Roman" w:hAnsi="Times New Roman" w:cs="Times New Roman"/>
          <w:sz w:val="24"/>
          <w:szCs w:val="24"/>
          <w:lang w:val="en-US"/>
        </w:rPr>
        <w:t>Nadezhda</w:t>
      </w:r>
      <w:proofErr w:type="spellEnd"/>
      <w:r w:rsidRPr="00CB5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C73">
        <w:rPr>
          <w:rFonts w:ascii="Times New Roman" w:hAnsi="Times New Roman" w:cs="Times New Roman"/>
          <w:sz w:val="24"/>
          <w:szCs w:val="24"/>
          <w:lang w:val="en-US"/>
        </w:rPr>
        <w:t>Konstantinova</w:t>
      </w:r>
      <w:proofErr w:type="spellEnd"/>
      <w:r w:rsidRPr="00CB5C73">
        <w:rPr>
          <w:rFonts w:ascii="Times New Roman" w:hAnsi="Times New Roman" w:cs="Times New Roman"/>
          <w:sz w:val="24"/>
          <w:szCs w:val="24"/>
          <w:lang w:val="en-US"/>
        </w:rPr>
        <w:t xml:space="preserve"> and Lena </w:t>
      </w:r>
      <w:proofErr w:type="spellStart"/>
      <w:r w:rsidRPr="00CB5C73">
        <w:rPr>
          <w:rFonts w:ascii="Times New Roman" w:hAnsi="Times New Roman" w:cs="Times New Roman"/>
          <w:sz w:val="24"/>
          <w:szCs w:val="24"/>
          <w:lang w:val="en-US"/>
        </w:rPr>
        <w:t>Ylakhova</w:t>
      </w:r>
      <w:proofErr w:type="spellEnd"/>
    </w:p>
    <w:p w:rsidR="000423B2" w:rsidRPr="00A97629" w:rsidRDefault="000423B2" w:rsidP="0068210E">
      <w:pPr>
        <w:pStyle w:val="a8"/>
        <w:numPr>
          <w:ilvl w:val="0"/>
          <w:numId w:val="13"/>
        </w:numPr>
        <w:spacing w:afterLines="8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361D">
        <w:rPr>
          <w:rFonts w:ascii="Times New Roman" w:hAnsi="Times New Roman" w:cs="Times New Roman"/>
          <w:sz w:val="24"/>
          <w:szCs w:val="24"/>
          <w:lang w:val="en-US"/>
        </w:rPr>
        <w:t>Folk Dance Ensemble "</w:t>
      </w:r>
      <w:proofErr w:type="spellStart"/>
      <w:r w:rsidRPr="0036361D">
        <w:rPr>
          <w:rFonts w:ascii="Times New Roman" w:hAnsi="Times New Roman" w:cs="Times New Roman"/>
          <w:sz w:val="24"/>
          <w:szCs w:val="24"/>
          <w:lang w:val="en-US"/>
        </w:rPr>
        <w:t>Rosinka</w:t>
      </w:r>
      <w:proofErr w:type="spellEnd"/>
      <w:r w:rsidRPr="0036361D">
        <w:rPr>
          <w:rFonts w:ascii="Times New Roman" w:hAnsi="Times New Roman" w:cs="Times New Roman"/>
          <w:sz w:val="24"/>
          <w:szCs w:val="24"/>
          <w:lang w:val="en-US"/>
        </w:rPr>
        <w:t>" (St. Petersburg, Russia), artistic director</w:t>
      </w:r>
      <w:r w:rsidRPr="00957E6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36361D">
        <w:rPr>
          <w:rFonts w:ascii="Times New Roman" w:hAnsi="Times New Roman" w:cs="Times New Roman"/>
          <w:sz w:val="24"/>
          <w:szCs w:val="24"/>
          <w:lang w:val="en-US"/>
        </w:rPr>
        <w:t xml:space="preserve"> Tatyana </w:t>
      </w:r>
      <w:proofErr w:type="spellStart"/>
      <w:r w:rsidRPr="0036361D">
        <w:rPr>
          <w:rFonts w:ascii="Times New Roman" w:hAnsi="Times New Roman" w:cs="Times New Roman"/>
          <w:sz w:val="24"/>
          <w:szCs w:val="24"/>
          <w:lang w:val="en-US"/>
        </w:rPr>
        <w:t>Babaeva</w:t>
      </w:r>
      <w:proofErr w:type="spellEnd"/>
      <w:r w:rsidRPr="0036361D">
        <w:rPr>
          <w:rFonts w:ascii="Times New Roman" w:hAnsi="Times New Roman" w:cs="Times New Roman"/>
          <w:sz w:val="24"/>
          <w:szCs w:val="24"/>
          <w:lang w:val="en-US"/>
        </w:rPr>
        <w:t xml:space="preserve"> and Alexandra </w:t>
      </w:r>
      <w:proofErr w:type="spellStart"/>
      <w:r w:rsidRPr="0036361D">
        <w:rPr>
          <w:rFonts w:ascii="Times New Roman" w:hAnsi="Times New Roman" w:cs="Times New Roman"/>
          <w:sz w:val="24"/>
          <w:szCs w:val="24"/>
          <w:lang w:val="en-US"/>
        </w:rPr>
        <w:t>Kolesnikova</w:t>
      </w:r>
      <w:proofErr w:type="spellEnd"/>
    </w:p>
    <w:p w:rsidR="000423B2" w:rsidRPr="002F7CE1" w:rsidRDefault="000423B2" w:rsidP="0068210E">
      <w:pPr>
        <w:pStyle w:val="a8"/>
        <w:numPr>
          <w:ilvl w:val="0"/>
          <w:numId w:val="13"/>
        </w:numPr>
        <w:spacing w:afterLines="8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75A6">
        <w:rPr>
          <w:rFonts w:ascii="Times New Roman" w:hAnsi="Times New Roman" w:cs="Times New Roman"/>
          <w:sz w:val="24"/>
          <w:szCs w:val="24"/>
          <w:lang w:val="en-US"/>
        </w:rPr>
        <w:t xml:space="preserve">Dance grou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Pr="00407332">
        <w:rPr>
          <w:rFonts w:ascii="Times New Roman" w:hAnsi="Times New Roman" w:cs="Times New Roman"/>
          <w:sz w:val="24"/>
          <w:szCs w:val="24"/>
          <w:lang w:val="en-US"/>
        </w:rPr>
        <w:t>Kesatuan</w:t>
      </w:r>
      <w:proofErr w:type="spellEnd"/>
      <w:r w:rsidRPr="00407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7332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407332">
        <w:rPr>
          <w:rFonts w:ascii="Times New Roman" w:hAnsi="Times New Roman" w:cs="Times New Roman"/>
          <w:sz w:val="24"/>
          <w:szCs w:val="24"/>
          <w:lang w:val="en-US"/>
        </w:rPr>
        <w:t xml:space="preserve"> High School (</w:t>
      </w:r>
      <w:r w:rsidRPr="002F7CE1">
        <w:rPr>
          <w:rFonts w:ascii="Times New Roman" w:hAnsi="Times New Roman" w:cs="Times New Roman"/>
          <w:sz w:val="24"/>
          <w:szCs w:val="24"/>
          <w:lang w:val="en-US"/>
        </w:rPr>
        <w:t>Yogyakarta, Indonesia</w:t>
      </w:r>
      <w:r w:rsidRPr="00407332">
        <w:rPr>
          <w:rFonts w:ascii="Times New Roman" w:hAnsi="Times New Roman" w:cs="Times New Roman"/>
          <w:sz w:val="24"/>
          <w:szCs w:val="24"/>
          <w:lang w:val="en-US"/>
        </w:rPr>
        <w:t xml:space="preserve">), artistic director – </w:t>
      </w:r>
      <w:proofErr w:type="spellStart"/>
      <w:r w:rsidRPr="001E55DE">
        <w:rPr>
          <w:rFonts w:ascii="Times New Roman" w:hAnsi="Times New Roman" w:cs="Times New Roman"/>
          <w:sz w:val="24"/>
          <w:szCs w:val="24"/>
          <w:lang w:val="en-US"/>
        </w:rPr>
        <w:t>Hanif</w:t>
      </w:r>
      <w:proofErr w:type="spellEnd"/>
      <w:r w:rsidRPr="001E5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55DE">
        <w:rPr>
          <w:rFonts w:ascii="Times New Roman" w:hAnsi="Times New Roman" w:cs="Times New Roman"/>
          <w:sz w:val="24"/>
          <w:szCs w:val="24"/>
          <w:lang w:val="en-US"/>
        </w:rPr>
        <w:t>Alfian</w:t>
      </w:r>
      <w:proofErr w:type="spellEnd"/>
    </w:p>
    <w:p w:rsidR="000423B2" w:rsidRDefault="000423B2" w:rsidP="0068210E">
      <w:pPr>
        <w:pStyle w:val="a8"/>
        <w:numPr>
          <w:ilvl w:val="0"/>
          <w:numId w:val="13"/>
        </w:numPr>
        <w:spacing w:afterLines="8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cal and Choreographic E</w:t>
      </w:r>
      <w:r w:rsidRPr="003B604B">
        <w:rPr>
          <w:rFonts w:ascii="Times New Roman" w:hAnsi="Times New Roman" w:cs="Times New Roman"/>
          <w:sz w:val="24"/>
          <w:szCs w:val="24"/>
          <w:lang w:val="en-US"/>
        </w:rPr>
        <w:t>nsemble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ivo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et</w:t>
      </w:r>
      <w:proofErr w:type="spellEnd"/>
      <w:r w:rsidRPr="003B604B">
        <w:rPr>
          <w:rFonts w:ascii="Times New Roman" w:hAnsi="Times New Roman" w:cs="Times New Roman"/>
          <w:sz w:val="24"/>
          <w:szCs w:val="24"/>
          <w:lang w:val="en-US"/>
        </w:rPr>
        <w:t>" of the Palace of Culture "</w:t>
      </w:r>
      <w:proofErr w:type="spellStart"/>
      <w:r w:rsidRPr="003B604B">
        <w:rPr>
          <w:rFonts w:ascii="Times New Roman" w:hAnsi="Times New Roman" w:cs="Times New Roman"/>
          <w:sz w:val="24"/>
          <w:szCs w:val="24"/>
          <w:lang w:val="en-US"/>
        </w:rPr>
        <w:t>Khimvolokno</w:t>
      </w:r>
      <w:proofErr w:type="spellEnd"/>
      <w:r w:rsidRPr="003B604B">
        <w:rPr>
          <w:rFonts w:ascii="Times New Roman" w:hAnsi="Times New Roman" w:cs="Times New Roman"/>
          <w:sz w:val="24"/>
          <w:szCs w:val="24"/>
          <w:lang w:val="en-US"/>
        </w:rPr>
        <w:t>" (</w:t>
      </w:r>
      <w:proofErr w:type="spellStart"/>
      <w:r w:rsidRPr="003B604B">
        <w:rPr>
          <w:rFonts w:ascii="Times New Roman" w:hAnsi="Times New Roman" w:cs="Times New Roman"/>
          <w:sz w:val="24"/>
          <w:szCs w:val="24"/>
          <w:lang w:val="en-US"/>
        </w:rPr>
        <w:t>Tv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Russia), artistic director –</w:t>
      </w:r>
      <w:r w:rsidRPr="003B604B">
        <w:rPr>
          <w:rFonts w:ascii="Times New Roman" w:hAnsi="Times New Roman" w:cs="Times New Roman"/>
          <w:sz w:val="24"/>
          <w:szCs w:val="24"/>
          <w:lang w:val="en-US"/>
        </w:rPr>
        <w:t xml:space="preserve"> Svetlana </w:t>
      </w:r>
      <w:proofErr w:type="spellStart"/>
      <w:r w:rsidRPr="003B604B">
        <w:rPr>
          <w:rFonts w:ascii="Times New Roman" w:hAnsi="Times New Roman" w:cs="Times New Roman"/>
          <w:sz w:val="24"/>
          <w:szCs w:val="24"/>
          <w:lang w:val="en-US"/>
        </w:rPr>
        <w:t>Barkhatova</w:t>
      </w:r>
      <w:proofErr w:type="spellEnd"/>
    </w:p>
    <w:p w:rsidR="000423B2" w:rsidRPr="00370B46" w:rsidRDefault="000423B2" w:rsidP="0068210E">
      <w:pPr>
        <w:pStyle w:val="a8"/>
        <w:numPr>
          <w:ilvl w:val="0"/>
          <w:numId w:val="13"/>
        </w:numPr>
        <w:spacing w:afterLines="8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0B46">
        <w:rPr>
          <w:rFonts w:ascii="Times New Roman" w:hAnsi="Times New Roman" w:cs="Times New Roman"/>
          <w:sz w:val="24"/>
          <w:szCs w:val="24"/>
          <w:lang w:val="en-US"/>
        </w:rPr>
        <w:t>Bhangra</w:t>
      </w:r>
      <w:proofErr w:type="spellEnd"/>
      <w:r w:rsidRPr="00370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B46">
        <w:rPr>
          <w:rFonts w:ascii="Times New Roman" w:hAnsi="Times New Roman" w:cs="Times New Roman"/>
          <w:sz w:val="24"/>
          <w:szCs w:val="24"/>
          <w:lang w:val="en-US"/>
        </w:rPr>
        <w:t>Loverz</w:t>
      </w:r>
      <w:proofErr w:type="spellEnd"/>
      <w:r w:rsidRPr="00370B46">
        <w:rPr>
          <w:rFonts w:ascii="Times New Roman" w:hAnsi="Times New Roman" w:cs="Times New Roman"/>
          <w:sz w:val="24"/>
          <w:szCs w:val="24"/>
          <w:lang w:val="en-US"/>
        </w:rPr>
        <w:t xml:space="preserve"> Academy (Chandigarh, India), artistic director – </w:t>
      </w:r>
      <w:proofErr w:type="spellStart"/>
      <w:r w:rsidRPr="00370B46">
        <w:rPr>
          <w:rFonts w:ascii="Times New Roman" w:hAnsi="Times New Roman" w:cs="Times New Roman"/>
          <w:sz w:val="24"/>
          <w:szCs w:val="24"/>
          <w:lang w:val="en-US"/>
        </w:rPr>
        <w:t>Gurvinder</w:t>
      </w:r>
      <w:proofErr w:type="spellEnd"/>
      <w:r w:rsidRPr="00370B46">
        <w:rPr>
          <w:rFonts w:ascii="Times New Roman" w:hAnsi="Times New Roman" w:cs="Times New Roman"/>
          <w:sz w:val="24"/>
          <w:szCs w:val="24"/>
          <w:lang w:val="en-US"/>
        </w:rPr>
        <w:t xml:space="preserve"> Singh</w:t>
      </w:r>
    </w:p>
    <w:p w:rsidR="000423B2" w:rsidRPr="002F7CE1" w:rsidRDefault="000423B2" w:rsidP="0068210E">
      <w:pPr>
        <w:pStyle w:val="a8"/>
        <w:numPr>
          <w:ilvl w:val="0"/>
          <w:numId w:val="13"/>
        </w:numPr>
        <w:spacing w:afterLines="8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7CE1">
        <w:rPr>
          <w:rFonts w:ascii="Times New Roman" w:hAnsi="Times New Roman" w:cs="Times New Roman"/>
          <w:sz w:val="24"/>
          <w:szCs w:val="24"/>
          <w:lang w:val="en-US"/>
        </w:rPr>
        <w:t>Kalehri</w:t>
      </w:r>
      <w:proofErr w:type="spellEnd"/>
      <w:r w:rsidRPr="002F7CE1">
        <w:rPr>
          <w:rFonts w:ascii="Times New Roman" w:hAnsi="Times New Roman" w:cs="Times New Roman"/>
          <w:sz w:val="24"/>
          <w:szCs w:val="24"/>
          <w:lang w:val="en-US"/>
        </w:rPr>
        <w:t xml:space="preserve"> Art</w:t>
      </w:r>
      <w:r w:rsidRPr="00EE1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amp; Culture Academy </w:t>
      </w:r>
      <w:r w:rsidRPr="00EE12B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F7CE1">
        <w:rPr>
          <w:rFonts w:ascii="Times New Roman" w:hAnsi="Times New Roman" w:cs="Times New Roman"/>
          <w:sz w:val="24"/>
          <w:szCs w:val="24"/>
          <w:lang w:val="en-US"/>
        </w:rPr>
        <w:t>Mansa, India</w:t>
      </w:r>
      <w:r w:rsidRPr="00EE12BE">
        <w:rPr>
          <w:rFonts w:ascii="Times New Roman" w:hAnsi="Times New Roman" w:cs="Times New Roman"/>
          <w:sz w:val="24"/>
          <w:szCs w:val="24"/>
          <w:lang w:val="en-US"/>
        </w:rPr>
        <w:t xml:space="preserve">), artistic director – </w:t>
      </w:r>
      <w:proofErr w:type="spellStart"/>
      <w:r w:rsidRPr="00EE12BE">
        <w:rPr>
          <w:rFonts w:ascii="Times New Roman" w:hAnsi="Times New Roman" w:cs="Times New Roman"/>
          <w:sz w:val="24"/>
          <w:szCs w:val="24"/>
          <w:lang w:val="en-US"/>
        </w:rPr>
        <w:t>Tarsem</w:t>
      </w:r>
      <w:proofErr w:type="spellEnd"/>
      <w:r w:rsidRPr="00EE1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2BE">
        <w:rPr>
          <w:rFonts w:ascii="Times New Roman" w:hAnsi="Times New Roman" w:cs="Times New Roman"/>
          <w:sz w:val="24"/>
          <w:szCs w:val="24"/>
          <w:lang w:val="en-US"/>
        </w:rPr>
        <w:t>Chand</w:t>
      </w:r>
      <w:proofErr w:type="spellEnd"/>
      <w:r w:rsidRPr="00EE1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2BE">
        <w:rPr>
          <w:rFonts w:ascii="Times New Roman" w:hAnsi="Times New Roman" w:cs="Times New Roman"/>
          <w:sz w:val="24"/>
          <w:szCs w:val="24"/>
          <w:lang w:val="en-US"/>
        </w:rPr>
        <w:t>Kalehri</w:t>
      </w:r>
      <w:proofErr w:type="spellEnd"/>
    </w:p>
    <w:p w:rsidR="000423B2" w:rsidRPr="003B3B88" w:rsidRDefault="000423B2" w:rsidP="0068210E">
      <w:pPr>
        <w:pStyle w:val="a8"/>
        <w:numPr>
          <w:ilvl w:val="0"/>
          <w:numId w:val="13"/>
        </w:numPr>
        <w:spacing w:afterLines="8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reograph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6D1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5A01">
        <w:rPr>
          <w:rFonts w:ascii="Times New Roman" w:hAnsi="Times New Roman" w:cs="Times New Roman"/>
          <w:sz w:val="24"/>
          <w:szCs w:val="24"/>
          <w:lang w:val="en-US"/>
        </w:rPr>
        <w:t>nsemble "</w:t>
      </w:r>
      <w:proofErr w:type="spellStart"/>
      <w:r w:rsidRPr="00085A01">
        <w:rPr>
          <w:rFonts w:ascii="Times New Roman" w:hAnsi="Times New Roman" w:cs="Times New Roman"/>
          <w:sz w:val="24"/>
          <w:szCs w:val="24"/>
          <w:lang w:val="en-US"/>
        </w:rPr>
        <w:t>Zerkalo</w:t>
      </w:r>
      <w:proofErr w:type="spellEnd"/>
      <w:r w:rsidRPr="00085A01">
        <w:rPr>
          <w:rFonts w:ascii="Times New Roman" w:hAnsi="Times New Roman" w:cs="Times New Roman"/>
          <w:sz w:val="24"/>
          <w:szCs w:val="24"/>
          <w:lang w:val="en-US"/>
        </w:rPr>
        <w:t xml:space="preserve">" of the Palace of Children's (Youth) Creativity of the </w:t>
      </w:r>
      <w:proofErr w:type="spellStart"/>
      <w:r w:rsidRPr="006F6D19">
        <w:rPr>
          <w:rFonts w:ascii="Times New Roman" w:hAnsi="Times New Roman" w:cs="Times New Roman"/>
          <w:sz w:val="24"/>
          <w:szCs w:val="24"/>
          <w:lang w:val="en-US"/>
        </w:rPr>
        <w:t>Frunzensky</w:t>
      </w:r>
      <w:proofErr w:type="spellEnd"/>
      <w:r w:rsidRPr="00085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43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85A01">
        <w:rPr>
          <w:rFonts w:ascii="Times New Roman" w:hAnsi="Times New Roman" w:cs="Times New Roman"/>
          <w:sz w:val="24"/>
          <w:szCs w:val="24"/>
          <w:lang w:val="en-US"/>
        </w:rPr>
        <w:t xml:space="preserve">istrict (St. Petersburg, Russia), artistic director - Natalya </w:t>
      </w:r>
      <w:proofErr w:type="spellStart"/>
      <w:r w:rsidRPr="00085A01">
        <w:rPr>
          <w:rFonts w:ascii="Times New Roman" w:hAnsi="Times New Roman" w:cs="Times New Roman"/>
          <w:sz w:val="24"/>
          <w:szCs w:val="24"/>
          <w:lang w:val="en-US"/>
        </w:rPr>
        <w:t>Abakshina</w:t>
      </w:r>
      <w:proofErr w:type="spellEnd"/>
    </w:p>
    <w:p w:rsidR="000423B2" w:rsidRDefault="000423B2" w:rsidP="0068210E">
      <w:pPr>
        <w:pStyle w:val="a8"/>
        <w:numPr>
          <w:ilvl w:val="0"/>
          <w:numId w:val="13"/>
        </w:numPr>
        <w:spacing w:afterLines="8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lk</w:t>
      </w:r>
      <w:r w:rsidRPr="00FE1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E1581">
        <w:rPr>
          <w:rFonts w:ascii="Times New Roman" w:hAnsi="Times New Roman" w:cs="Times New Roman"/>
          <w:sz w:val="24"/>
          <w:szCs w:val="24"/>
          <w:lang w:val="en-US"/>
        </w:rPr>
        <w:t>ance Club "</w:t>
      </w:r>
      <w:proofErr w:type="spellStart"/>
      <w:r w:rsidRPr="00FE1581">
        <w:rPr>
          <w:rFonts w:ascii="Times New Roman" w:hAnsi="Times New Roman" w:cs="Times New Roman"/>
          <w:sz w:val="24"/>
          <w:szCs w:val="24"/>
          <w:lang w:val="en-US"/>
        </w:rPr>
        <w:t>Makedonka</w:t>
      </w:r>
      <w:proofErr w:type="spellEnd"/>
      <w:r w:rsidRPr="00FE1581">
        <w:rPr>
          <w:rFonts w:ascii="Times New Roman" w:hAnsi="Times New Roman" w:cs="Times New Roman"/>
          <w:sz w:val="24"/>
          <w:szCs w:val="24"/>
          <w:lang w:val="en-US"/>
        </w:rPr>
        <w:t>" (</w:t>
      </w:r>
      <w:proofErr w:type="spellStart"/>
      <w:r w:rsidRPr="00FE1581">
        <w:rPr>
          <w:rFonts w:ascii="Times New Roman" w:hAnsi="Times New Roman" w:cs="Times New Roman"/>
          <w:sz w:val="24"/>
          <w:szCs w:val="24"/>
          <w:lang w:val="en-US"/>
        </w:rPr>
        <w:t>Petrich</w:t>
      </w:r>
      <w:proofErr w:type="spellEnd"/>
      <w:r w:rsidRPr="00FE1581">
        <w:rPr>
          <w:rFonts w:ascii="Times New Roman" w:hAnsi="Times New Roman" w:cs="Times New Roman"/>
          <w:sz w:val="24"/>
          <w:szCs w:val="24"/>
          <w:lang w:val="en-US"/>
        </w:rPr>
        <w:t>, Bulgaria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E1581">
        <w:rPr>
          <w:rFonts w:ascii="Times New Roman" w:hAnsi="Times New Roman" w:cs="Times New Roman"/>
          <w:sz w:val="24"/>
          <w:szCs w:val="24"/>
          <w:lang w:val="en-US"/>
        </w:rPr>
        <w:t>artistic director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1581">
        <w:rPr>
          <w:rFonts w:ascii="Times New Roman" w:hAnsi="Times New Roman" w:cs="Times New Roman"/>
          <w:sz w:val="24"/>
          <w:szCs w:val="24"/>
          <w:lang w:val="en-US"/>
        </w:rPr>
        <w:t>Mariya</w:t>
      </w:r>
      <w:proofErr w:type="spellEnd"/>
      <w:r w:rsidRPr="00FE1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1581">
        <w:rPr>
          <w:rFonts w:ascii="Times New Roman" w:hAnsi="Times New Roman" w:cs="Times New Roman"/>
          <w:sz w:val="24"/>
          <w:szCs w:val="24"/>
          <w:lang w:val="en-US"/>
        </w:rPr>
        <w:t>Yaneva</w:t>
      </w:r>
      <w:proofErr w:type="spellEnd"/>
    </w:p>
    <w:p w:rsidR="00EC564D" w:rsidRDefault="00EC564D" w:rsidP="0068210E">
      <w:pPr>
        <w:pStyle w:val="a8"/>
        <w:numPr>
          <w:ilvl w:val="0"/>
          <w:numId w:val="13"/>
        </w:numPr>
        <w:spacing w:afterLines="8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706D">
        <w:rPr>
          <w:rFonts w:ascii="Times New Roman" w:hAnsi="Times New Roman" w:cs="Times New Roman"/>
          <w:sz w:val="24"/>
          <w:szCs w:val="24"/>
          <w:lang w:val="en-US"/>
        </w:rPr>
        <w:t>Choreographic Ensemble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06706D">
        <w:rPr>
          <w:rFonts w:ascii="Times New Roman" w:hAnsi="Times New Roman" w:cs="Times New Roman"/>
          <w:sz w:val="24"/>
          <w:szCs w:val="24"/>
          <w:lang w:val="en-US"/>
        </w:rPr>
        <w:t>" (</w:t>
      </w:r>
      <w:proofErr w:type="spellStart"/>
      <w:r w:rsidRPr="0006706D">
        <w:rPr>
          <w:rFonts w:ascii="Times New Roman" w:hAnsi="Times New Roman" w:cs="Times New Roman"/>
          <w:sz w:val="24"/>
          <w:szCs w:val="24"/>
          <w:lang w:val="en-US"/>
        </w:rPr>
        <w:t>Lodeynoye</w:t>
      </w:r>
      <w:proofErr w:type="spellEnd"/>
      <w:r w:rsidRPr="0006706D">
        <w:rPr>
          <w:rFonts w:ascii="Times New Roman" w:hAnsi="Times New Roman" w:cs="Times New Roman"/>
          <w:sz w:val="24"/>
          <w:szCs w:val="24"/>
          <w:lang w:val="en-US"/>
        </w:rPr>
        <w:t xml:space="preserve"> Pole, Leningrad Regi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, Russia),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82C17">
        <w:rPr>
          <w:rFonts w:ascii="Times New Roman" w:hAnsi="Times New Roman" w:cs="Times New Roman"/>
          <w:sz w:val="24"/>
          <w:szCs w:val="24"/>
          <w:lang w:val="en-US"/>
        </w:rPr>
        <w:t>horeographer</w:t>
      </w:r>
      <w:proofErr w:type="spellEnd"/>
      <w:r w:rsidRPr="00782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6706D">
        <w:rPr>
          <w:rFonts w:ascii="Times New Roman" w:hAnsi="Times New Roman" w:cs="Times New Roman"/>
          <w:sz w:val="24"/>
          <w:szCs w:val="24"/>
          <w:lang w:val="en-US"/>
        </w:rPr>
        <w:t>Natal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706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06706D">
        <w:rPr>
          <w:rFonts w:ascii="Times New Roman" w:hAnsi="Times New Roman" w:cs="Times New Roman"/>
          <w:sz w:val="24"/>
          <w:szCs w:val="24"/>
          <w:lang w:val="en-US"/>
        </w:rPr>
        <w:t>Ivanova</w:t>
      </w:r>
      <w:proofErr w:type="spellEnd"/>
    </w:p>
    <w:p w:rsidR="00EC564D" w:rsidRPr="00351E60" w:rsidRDefault="00EC564D" w:rsidP="0068210E">
      <w:pPr>
        <w:pStyle w:val="a8"/>
        <w:numPr>
          <w:ilvl w:val="0"/>
          <w:numId w:val="13"/>
        </w:numPr>
        <w:spacing w:afterLines="8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1E6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olk Dance Ensemble "Russian Quadrille" (St. Petersburg, Russia), artistic director – Natalya </w:t>
      </w:r>
      <w:proofErr w:type="spellStart"/>
      <w:r w:rsidRPr="00351E60">
        <w:rPr>
          <w:rFonts w:ascii="Times New Roman" w:hAnsi="Times New Roman" w:cs="Times New Roman"/>
          <w:sz w:val="24"/>
          <w:szCs w:val="24"/>
          <w:lang w:val="en-US"/>
        </w:rPr>
        <w:t>Nilova</w:t>
      </w:r>
      <w:proofErr w:type="spellEnd"/>
    </w:p>
    <w:p w:rsidR="00EC564D" w:rsidRPr="00CE0BCA" w:rsidRDefault="00EC564D" w:rsidP="0068210E">
      <w:pPr>
        <w:pStyle w:val="a8"/>
        <w:numPr>
          <w:ilvl w:val="0"/>
          <w:numId w:val="13"/>
        </w:numPr>
        <w:spacing w:afterLines="8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A88">
        <w:rPr>
          <w:rFonts w:ascii="Times New Roman" w:hAnsi="Times New Roman" w:cs="Times New Roman"/>
          <w:sz w:val="24"/>
          <w:szCs w:val="24"/>
          <w:lang w:val="en-US"/>
        </w:rPr>
        <w:t xml:space="preserve">Dance group of the Song and Dance Ensemble </w:t>
      </w:r>
      <w:r w:rsidRPr="008B32A5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8B32A5">
        <w:rPr>
          <w:rFonts w:ascii="Times New Roman" w:hAnsi="Times New Roman" w:cs="Times New Roman"/>
          <w:sz w:val="24"/>
          <w:szCs w:val="24"/>
          <w:lang w:val="en-US"/>
        </w:rPr>
        <w:t>Severnyye</w:t>
      </w:r>
      <w:proofErr w:type="spellEnd"/>
      <w:r w:rsidRPr="008B3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32A5">
        <w:rPr>
          <w:rFonts w:ascii="Times New Roman" w:hAnsi="Times New Roman" w:cs="Times New Roman"/>
          <w:sz w:val="24"/>
          <w:szCs w:val="24"/>
          <w:lang w:val="en-US"/>
        </w:rPr>
        <w:t>Uzory</w:t>
      </w:r>
      <w:proofErr w:type="spellEnd"/>
      <w:r w:rsidRPr="008B32A5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83A8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83A88">
        <w:rPr>
          <w:rFonts w:ascii="Times New Roman" w:hAnsi="Times New Roman" w:cs="Times New Roman"/>
          <w:sz w:val="24"/>
          <w:szCs w:val="24"/>
          <w:lang w:val="en-US"/>
        </w:rPr>
        <w:t>Lodeynoye</w:t>
      </w:r>
      <w:proofErr w:type="spellEnd"/>
      <w:r w:rsidRPr="00C83A88">
        <w:rPr>
          <w:rFonts w:ascii="Times New Roman" w:hAnsi="Times New Roman" w:cs="Times New Roman"/>
          <w:sz w:val="24"/>
          <w:szCs w:val="24"/>
          <w:lang w:val="en-US"/>
        </w:rPr>
        <w:t xml:space="preserve"> Pole, Leningrad Region, Russia), artistic director </w:t>
      </w:r>
      <w:r w:rsidRPr="008B32A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C83A88">
        <w:rPr>
          <w:rFonts w:ascii="Times New Roman" w:hAnsi="Times New Roman" w:cs="Times New Roman"/>
          <w:sz w:val="24"/>
          <w:szCs w:val="24"/>
          <w:lang w:val="en-US"/>
        </w:rPr>
        <w:t xml:space="preserve">Margarita </w:t>
      </w:r>
      <w:proofErr w:type="spellStart"/>
      <w:r w:rsidRPr="00C83A88">
        <w:rPr>
          <w:rFonts w:ascii="Times New Roman" w:hAnsi="Times New Roman" w:cs="Times New Roman"/>
          <w:sz w:val="24"/>
          <w:szCs w:val="24"/>
          <w:lang w:val="en-US"/>
        </w:rPr>
        <w:t>Zakharova</w:t>
      </w:r>
      <w:proofErr w:type="spellEnd"/>
      <w:r w:rsidRPr="00C83A88">
        <w:rPr>
          <w:rFonts w:ascii="Times New Roman" w:hAnsi="Times New Roman" w:cs="Times New Roman"/>
          <w:sz w:val="24"/>
          <w:szCs w:val="24"/>
          <w:lang w:val="en-US"/>
        </w:rPr>
        <w:t xml:space="preserve">, choreographer </w:t>
      </w:r>
      <w:r w:rsidRPr="008B32A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C83A88">
        <w:rPr>
          <w:rFonts w:ascii="Times New Roman" w:hAnsi="Times New Roman" w:cs="Times New Roman"/>
          <w:sz w:val="24"/>
          <w:szCs w:val="24"/>
          <w:lang w:val="en-US"/>
        </w:rPr>
        <w:t xml:space="preserve">Natalya </w:t>
      </w:r>
      <w:proofErr w:type="spellStart"/>
      <w:r w:rsidRPr="00C83A88">
        <w:rPr>
          <w:rFonts w:ascii="Times New Roman" w:hAnsi="Times New Roman" w:cs="Times New Roman"/>
          <w:sz w:val="24"/>
          <w:szCs w:val="24"/>
          <w:lang w:val="en-US"/>
        </w:rPr>
        <w:t>Ivanova</w:t>
      </w:r>
      <w:proofErr w:type="spellEnd"/>
    </w:p>
    <w:p w:rsidR="00EC564D" w:rsidRPr="0068210E" w:rsidRDefault="00EC564D" w:rsidP="0068210E">
      <w:pPr>
        <w:pStyle w:val="a8"/>
        <w:numPr>
          <w:ilvl w:val="0"/>
          <w:numId w:val="13"/>
        </w:numPr>
        <w:spacing w:afterLines="8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Heritage Dance Academy (Jalandhar, India), artistic director – 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Gurmail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 Singh</w:t>
      </w:r>
    </w:p>
    <w:p w:rsidR="00A52774" w:rsidRPr="0068210E" w:rsidRDefault="00A52774" w:rsidP="0068210E">
      <w:pPr>
        <w:pStyle w:val="a8"/>
        <w:numPr>
          <w:ilvl w:val="0"/>
          <w:numId w:val="13"/>
        </w:numPr>
        <w:spacing w:afterLines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10E">
        <w:rPr>
          <w:rFonts w:ascii="Times New Roman" w:hAnsi="Times New Roman" w:cs="Times New Roman"/>
          <w:sz w:val="24"/>
          <w:szCs w:val="24"/>
          <w:lang w:val="en-US"/>
        </w:rPr>
        <w:t>Dance Studio "Faces" (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Sestroretsk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, St. Petersburg, Russia), artistic director – 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Elizaveta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Venzeleva</w:t>
      </w:r>
      <w:proofErr w:type="spellEnd"/>
    </w:p>
    <w:p w:rsidR="00A52774" w:rsidRPr="0068210E" w:rsidRDefault="00A52774" w:rsidP="0068210E">
      <w:pPr>
        <w:pStyle w:val="a8"/>
        <w:spacing w:afterLines="8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52774" w:rsidRPr="0068210E" w:rsidRDefault="00A52774" w:rsidP="0068210E">
      <w:pPr>
        <w:pStyle w:val="a8"/>
        <w:numPr>
          <w:ilvl w:val="0"/>
          <w:numId w:val="13"/>
        </w:numPr>
        <w:spacing w:afterLines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10E">
        <w:rPr>
          <w:rFonts w:ascii="Times New Roman" w:hAnsi="Times New Roman" w:cs="Times New Roman"/>
          <w:sz w:val="24"/>
          <w:szCs w:val="24"/>
          <w:lang w:val="en-US"/>
        </w:rPr>
        <w:t>Dance Ensemble "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Slavianochka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>" (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Kommunar</w:t>
      </w:r>
      <w:proofErr w:type="spellEnd"/>
      <w:r w:rsidRPr="0068210E">
        <w:rPr>
          <w:rFonts w:ascii="Times New Roman" w:hAnsi="Times New Roman" w:cs="Times New Roman"/>
          <w:sz w:val="24"/>
          <w:szCs w:val="24"/>
          <w:lang w:val="en-US"/>
        </w:rPr>
        <w:t xml:space="preserve">, Leningrad Region, Russia), artistic director – Irina </w:t>
      </w:r>
      <w:proofErr w:type="spellStart"/>
      <w:r w:rsidRPr="0068210E">
        <w:rPr>
          <w:rFonts w:ascii="Times New Roman" w:hAnsi="Times New Roman" w:cs="Times New Roman"/>
          <w:sz w:val="24"/>
          <w:szCs w:val="24"/>
          <w:lang w:val="en-US"/>
        </w:rPr>
        <w:t>Savchenko</w:t>
      </w:r>
      <w:proofErr w:type="spellEnd"/>
    </w:p>
    <w:p w:rsidR="00A52774" w:rsidRPr="0068210E" w:rsidRDefault="00A52774" w:rsidP="0068210E">
      <w:pPr>
        <w:pStyle w:val="a8"/>
        <w:spacing w:afterLines="8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64D" w:rsidRDefault="00EC564D" w:rsidP="00EC564D">
      <w:pPr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C564D" w:rsidRDefault="00EC564D" w:rsidP="00EC564D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Y E</w:t>
      </w:r>
      <w:r w:rsidRPr="00EC564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</w:p>
    <w:p w:rsidR="000423B2" w:rsidRPr="00EC564D" w:rsidRDefault="00EC564D" w:rsidP="00EC564D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564D">
        <w:rPr>
          <w:rFonts w:ascii="Times New Roman" w:hAnsi="Times New Roman" w:cs="Times New Roman"/>
          <w:b/>
          <w:sz w:val="24"/>
          <w:szCs w:val="24"/>
          <w:lang w:val="en-US"/>
        </w:rPr>
        <w:t>instrumental ensembles and orchestras</w:t>
      </w:r>
    </w:p>
    <w:p w:rsidR="00EC564D" w:rsidRPr="00EC564D" w:rsidRDefault="00EC564D" w:rsidP="00EC564D">
      <w:p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:rsidR="00EC564D" w:rsidRPr="005E1F0B" w:rsidRDefault="00EC564D" w:rsidP="0068210E">
      <w:pPr>
        <w:pStyle w:val="a8"/>
        <w:numPr>
          <w:ilvl w:val="0"/>
          <w:numId w:val="14"/>
        </w:numPr>
        <w:spacing w:afterLines="8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7CE1">
        <w:rPr>
          <w:rFonts w:ascii="Times New Roman" w:hAnsi="Times New Roman" w:cs="Times New Roman"/>
          <w:sz w:val="24"/>
          <w:szCs w:val="24"/>
          <w:lang w:val="en-US"/>
        </w:rPr>
        <w:t>Polish</w:t>
      </w:r>
      <w:r w:rsidRPr="005E1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lk</w:t>
      </w:r>
      <w:r w:rsidRPr="005E1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50FF5">
        <w:rPr>
          <w:rFonts w:ascii="Times New Roman" w:hAnsi="Times New Roman" w:cs="Times New Roman"/>
          <w:sz w:val="24"/>
          <w:szCs w:val="24"/>
          <w:lang w:val="en-US"/>
        </w:rPr>
        <w:t>roup</w:t>
      </w:r>
      <w:r w:rsidRPr="005E1F0B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2F7CE1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Pr="005E1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7CE1">
        <w:rPr>
          <w:rFonts w:ascii="Times New Roman" w:hAnsi="Times New Roman" w:cs="Times New Roman"/>
          <w:sz w:val="24"/>
          <w:szCs w:val="24"/>
          <w:lang w:val="en-US"/>
        </w:rPr>
        <w:t>Eagle</w:t>
      </w:r>
      <w:r w:rsidRPr="005E1F0B">
        <w:rPr>
          <w:rFonts w:ascii="Times New Roman" w:hAnsi="Times New Roman" w:cs="Times New Roman"/>
          <w:sz w:val="24"/>
          <w:szCs w:val="24"/>
          <w:lang w:val="en-US"/>
        </w:rPr>
        <w:t>" (</w:t>
      </w:r>
      <w:proofErr w:type="spellStart"/>
      <w:r w:rsidRPr="002F7CE1">
        <w:rPr>
          <w:rFonts w:ascii="Times New Roman" w:hAnsi="Times New Roman" w:cs="Times New Roman"/>
          <w:sz w:val="24"/>
          <w:szCs w:val="24"/>
          <w:lang w:val="en-US"/>
        </w:rPr>
        <w:t>Wittelsheim</w:t>
      </w:r>
      <w:proofErr w:type="spellEnd"/>
      <w:r w:rsidRPr="005E1F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F7CE1">
        <w:rPr>
          <w:rFonts w:ascii="Times New Roman" w:hAnsi="Times New Roman" w:cs="Times New Roman"/>
          <w:sz w:val="24"/>
          <w:szCs w:val="24"/>
          <w:lang w:val="en-US"/>
        </w:rPr>
        <w:t>France</w:t>
      </w:r>
      <w:r w:rsidRPr="005E1F0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550FF5">
        <w:rPr>
          <w:rFonts w:ascii="Times New Roman" w:hAnsi="Times New Roman" w:cs="Times New Roman"/>
          <w:sz w:val="24"/>
          <w:szCs w:val="24"/>
          <w:lang w:val="en-US"/>
        </w:rPr>
        <w:t>artistic</w:t>
      </w:r>
      <w:r w:rsidRPr="005E1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0FF5">
        <w:rPr>
          <w:rFonts w:ascii="Times New Roman" w:hAnsi="Times New Roman" w:cs="Times New Roman"/>
          <w:sz w:val="24"/>
          <w:szCs w:val="24"/>
          <w:lang w:val="en-US"/>
        </w:rPr>
        <w:t>director</w:t>
      </w:r>
      <w:r w:rsidRPr="005E1F0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550FF5">
        <w:rPr>
          <w:rFonts w:ascii="Times New Roman" w:hAnsi="Times New Roman" w:cs="Times New Roman"/>
          <w:sz w:val="24"/>
          <w:szCs w:val="24"/>
          <w:lang w:val="en-US"/>
        </w:rPr>
        <w:t>Patrice</w:t>
      </w:r>
      <w:r w:rsidRPr="005E1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FF5">
        <w:rPr>
          <w:rFonts w:ascii="Times New Roman" w:hAnsi="Times New Roman" w:cs="Times New Roman"/>
          <w:sz w:val="24"/>
          <w:szCs w:val="24"/>
          <w:lang w:val="en-US"/>
        </w:rPr>
        <w:t>Dudaczyk</w:t>
      </w:r>
      <w:proofErr w:type="spellEnd"/>
    </w:p>
    <w:p w:rsidR="00EC564D" w:rsidRPr="00A50F15" w:rsidRDefault="00EC564D" w:rsidP="0068210E">
      <w:pPr>
        <w:pStyle w:val="a8"/>
        <w:numPr>
          <w:ilvl w:val="0"/>
          <w:numId w:val="14"/>
        </w:numPr>
        <w:spacing w:afterLines="8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1919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641919">
        <w:rPr>
          <w:rFonts w:ascii="Times New Roman" w:hAnsi="Times New Roman" w:cs="Times New Roman"/>
          <w:sz w:val="24"/>
          <w:szCs w:val="24"/>
          <w:lang w:val="en-US"/>
        </w:rPr>
        <w:t xml:space="preserve"> Ensemble (Ke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, Islamic Republic of Iran), </w:t>
      </w:r>
      <w:r w:rsidRPr="00641919">
        <w:rPr>
          <w:rFonts w:ascii="Times New Roman" w:hAnsi="Times New Roman" w:cs="Times New Roman"/>
          <w:sz w:val="24"/>
          <w:szCs w:val="24"/>
          <w:lang w:val="en-US"/>
        </w:rPr>
        <w:t xml:space="preserve">artistic director – </w:t>
      </w:r>
      <w:proofErr w:type="spellStart"/>
      <w:r w:rsidRPr="00641919">
        <w:rPr>
          <w:rFonts w:ascii="Times New Roman" w:hAnsi="Times New Roman" w:cs="Times New Roman"/>
          <w:sz w:val="24"/>
          <w:szCs w:val="24"/>
          <w:lang w:val="en-US"/>
        </w:rPr>
        <w:t>Danial</w:t>
      </w:r>
      <w:proofErr w:type="spellEnd"/>
      <w:r w:rsidRPr="00641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19">
        <w:rPr>
          <w:rFonts w:ascii="Times New Roman" w:hAnsi="Times New Roman" w:cs="Times New Roman"/>
          <w:sz w:val="24"/>
          <w:szCs w:val="24"/>
          <w:lang w:val="en-US"/>
        </w:rPr>
        <w:t>Daryani</w:t>
      </w:r>
      <w:proofErr w:type="spellEnd"/>
    </w:p>
    <w:p w:rsidR="00EC564D" w:rsidRPr="007D4575" w:rsidRDefault="00EC564D" w:rsidP="0068210E">
      <w:pPr>
        <w:pStyle w:val="a8"/>
        <w:numPr>
          <w:ilvl w:val="0"/>
          <w:numId w:val="14"/>
        </w:numPr>
        <w:spacing w:afterLines="8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907">
        <w:rPr>
          <w:rFonts w:ascii="Times New Roman" w:hAnsi="Times New Roman" w:cs="Times New Roman"/>
          <w:sz w:val="24"/>
          <w:szCs w:val="24"/>
          <w:lang w:val="en-US"/>
        </w:rPr>
        <w:t xml:space="preserve">Surya Gamelan Orchestra </w:t>
      </w:r>
      <w:r w:rsidRPr="000A5DB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D4575">
        <w:rPr>
          <w:rFonts w:ascii="Times New Roman" w:hAnsi="Times New Roman" w:cs="Times New Roman"/>
          <w:sz w:val="24"/>
          <w:szCs w:val="24"/>
          <w:lang w:val="en-US"/>
        </w:rPr>
        <w:t>Jakarta, Indonesia</w:t>
      </w:r>
      <w:r w:rsidRPr="000A5DB0">
        <w:rPr>
          <w:rFonts w:ascii="Times New Roman" w:hAnsi="Times New Roman" w:cs="Times New Roman"/>
          <w:sz w:val="24"/>
          <w:szCs w:val="24"/>
          <w:lang w:val="en-US"/>
        </w:rPr>
        <w:t xml:space="preserve">), artistic director – </w:t>
      </w:r>
      <w:proofErr w:type="spellStart"/>
      <w:r w:rsidRPr="00E62C7F">
        <w:rPr>
          <w:rFonts w:ascii="Times New Roman" w:hAnsi="Times New Roman" w:cs="Times New Roman"/>
          <w:sz w:val="24"/>
          <w:szCs w:val="24"/>
          <w:lang w:val="en-US"/>
        </w:rPr>
        <w:t>Suryanto</w:t>
      </w:r>
      <w:proofErr w:type="spellEnd"/>
    </w:p>
    <w:p w:rsidR="00EC564D" w:rsidRDefault="00EC564D" w:rsidP="0068210E">
      <w:pPr>
        <w:pStyle w:val="a8"/>
        <w:numPr>
          <w:ilvl w:val="0"/>
          <w:numId w:val="14"/>
        </w:numPr>
        <w:spacing w:afterLines="8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49C8">
        <w:rPr>
          <w:rFonts w:ascii="Times New Roman" w:hAnsi="Times New Roman" w:cs="Times New Roman"/>
          <w:sz w:val="24"/>
          <w:szCs w:val="24"/>
          <w:lang w:val="en-US"/>
        </w:rPr>
        <w:t>nsemble "Three in one" of the St. Petersburg State Institute of Culture (St. Petersbu</w:t>
      </w:r>
      <w:r>
        <w:rPr>
          <w:rFonts w:ascii="Times New Roman" w:hAnsi="Times New Roman" w:cs="Times New Roman"/>
          <w:sz w:val="24"/>
          <w:szCs w:val="24"/>
          <w:lang w:val="en-US"/>
        </w:rPr>
        <w:t>rg, Russia), artistic director –</w:t>
      </w:r>
      <w:r w:rsidRPr="009B49C8">
        <w:rPr>
          <w:rFonts w:ascii="Times New Roman" w:hAnsi="Times New Roman" w:cs="Times New Roman"/>
          <w:sz w:val="24"/>
          <w:szCs w:val="24"/>
          <w:lang w:val="en-US"/>
        </w:rPr>
        <w:t xml:space="preserve"> Oleg </w:t>
      </w:r>
      <w:proofErr w:type="spellStart"/>
      <w:r w:rsidRPr="009B49C8">
        <w:rPr>
          <w:rFonts w:ascii="Times New Roman" w:hAnsi="Times New Roman" w:cs="Times New Roman"/>
          <w:sz w:val="24"/>
          <w:szCs w:val="24"/>
          <w:lang w:val="en-US"/>
        </w:rPr>
        <w:t>Bychkov</w:t>
      </w:r>
      <w:proofErr w:type="spellEnd"/>
    </w:p>
    <w:p w:rsidR="00EF0BD3" w:rsidRDefault="00EF0BD3" w:rsidP="00646209">
      <w:pPr>
        <w:pStyle w:val="a8"/>
        <w:spacing w:afterLines="8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0BD3" w:rsidSect="00904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5893"/>
    <w:multiLevelType w:val="hybridMultilevel"/>
    <w:tmpl w:val="ABD4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F3C36"/>
    <w:multiLevelType w:val="hybridMultilevel"/>
    <w:tmpl w:val="ABD49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B75A6"/>
    <w:multiLevelType w:val="hybridMultilevel"/>
    <w:tmpl w:val="754410E8"/>
    <w:lvl w:ilvl="0" w:tplc="1EC0F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44E0D"/>
    <w:multiLevelType w:val="hybridMultilevel"/>
    <w:tmpl w:val="ABD49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E582F"/>
    <w:multiLevelType w:val="hybridMultilevel"/>
    <w:tmpl w:val="7DE89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A31F94"/>
    <w:multiLevelType w:val="hybridMultilevel"/>
    <w:tmpl w:val="ABD49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61463"/>
    <w:multiLevelType w:val="hybridMultilevel"/>
    <w:tmpl w:val="AA364E3E"/>
    <w:lvl w:ilvl="0" w:tplc="2030596E">
      <w:start w:val="1"/>
      <w:numFmt w:val="decimal"/>
      <w:pStyle w:val="a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71C2C"/>
    <w:multiLevelType w:val="hybridMultilevel"/>
    <w:tmpl w:val="11BA7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A252BD"/>
    <w:multiLevelType w:val="hybridMultilevel"/>
    <w:tmpl w:val="AD7A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45E46"/>
    <w:multiLevelType w:val="hybridMultilevel"/>
    <w:tmpl w:val="0026F99A"/>
    <w:lvl w:ilvl="0" w:tplc="2962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E297F"/>
    <w:multiLevelType w:val="hybridMultilevel"/>
    <w:tmpl w:val="3C4C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04B9A"/>
    <w:rsid w:val="00001F82"/>
    <w:rsid w:val="0000402B"/>
    <w:rsid w:val="000155F5"/>
    <w:rsid w:val="00016E31"/>
    <w:rsid w:val="000171E7"/>
    <w:rsid w:val="00017206"/>
    <w:rsid w:val="00022CA6"/>
    <w:rsid w:val="000256C6"/>
    <w:rsid w:val="00026EF2"/>
    <w:rsid w:val="000314F7"/>
    <w:rsid w:val="00034B16"/>
    <w:rsid w:val="000423B2"/>
    <w:rsid w:val="00042F2F"/>
    <w:rsid w:val="00043D74"/>
    <w:rsid w:val="00045306"/>
    <w:rsid w:val="00046976"/>
    <w:rsid w:val="0005410F"/>
    <w:rsid w:val="000560E5"/>
    <w:rsid w:val="000572B6"/>
    <w:rsid w:val="00060907"/>
    <w:rsid w:val="0006181C"/>
    <w:rsid w:val="000658B4"/>
    <w:rsid w:val="000661C9"/>
    <w:rsid w:val="0006706D"/>
    <w:rsid w:val="000725EB"/>
    <w:rsid w:val="000757FE"/>
    <w:rsid w:val="00080F2D"/>
    <w:rsid w:val="000823FD"/>
    <w:rsid w:val="0008527C"/>
    <w:rsid w:val="00085A01"/>
    <w:rsid w:val="0008791F"/>
    <w:rsid w:val="00091190"/>
    <w:rsid w:val="0009394A"/>
    <w:rsid w:val="00095598"/>
    <w:rsid w:val="00097948"/>
    <w:rsid w:val="000A5DB0"/>
    <w:rsid w:val="000A79BB"/>
    <w:rsid w:val="000B2720"/>
    <w:rsid w:val="000B6D3F"/>
    <w:rsid w:val="000C3C04"/>
    <w:rsid w:val="000C4CD5"/>
    <w:rsid w:val="000C723D"/>
    <w:rsid w:val="000D1DBD"/>
    <w:rsid w:val="000D6851"/>
    <w:rsid w:val="000E0D77"/>
    <w:rsid w:val="000E2D0F"/>
    <w:rsid w:val="000E5D7C"/>
    <w:rsid w:val="000E6468"/>
    <w:rsid w:val="000E7081"/>
    <w:rsid w:val="000E7478"/>
    <w:rsid w:val="000F19A8"/>
    <w:rsid w:val="000F4117"/>
    <w:rsid w:val="000F42FE"/>
    <w:rsid w:val="000F7D8F"/>
    <w:rsid w:val="001000BE"/>
    <w:rsid w:val="001036B0"/>
    <w:rsid w:val="00104096"/>
    <w:rsid w:val="00104635"/>
    <w:rsid w:val="0010754C"/>
    <w:rsid w:val="00114CD9"/>
    <w:rsid w:val="00116401"/>
    <w:rsid w:val="00120714"/>
    <w:rsid w:val="00120888"/>
    <w:rsid w:val="001214CE"/>
    <w:rsid w:val="001218C1"/>
    <w:rsid w:val="0012196B"/>
    <w:rsid w:val="001263AC"/>
    <w:rsid w:val="0012785E"/>
    <w:rsid w:val="00135ED1"/>
    <w:rsid w:val="00136D6C"/>
    <w:rsid w:val="00137E69"/>
    <w:rsid w:val="0014198F"/>
    <w:rsid w:val="001432EE"/>
    <w:rsid w:val="001461B1"/>
    <w:rsid w:val="00147AA1"/>
    <w:rsid w:val="00160A68"/>
    <w:rsid w:val="00162526"/>
    <w:rsid w:val="00171166"/>
    <w:rsid w:val="001744D3"/>
    <w:rsid w:val="00175A1D"/>
    <w:rsid w:val="00176A6F"/>
    <w:rsid w:val="00180FF4"/>
    <w:rsid w:val="00182492"/>
    <w:rsid w:val="001839C9"/>
    <w:rsid w:val="00183AF1"/>
    <w:rsid w:val="00184658"/>
    <w:rsid w:val="0018614F"/>
    <w:rsid w:val="0019416B"/>
    <w:rsid w:val="001A13EF"/>
    <w:rsid w:val="001A3E33"/>
    <w:rsid w:val="001A74A3"/>
    <w:rsid w:val="001B1D7B"/>
    <w:rsid w:val="001B2A4B"/>
    <w:rsid w:val="001B4E31"/>
    <w:rsid w:val="001C130E"/>
    <w:rsid w:val="001C473A"/>
    <w:rsid w:val="001C5784"/>
    <w:rsid w:val="001C6E90"/>
    <w:rsid w:val="001D3453"/>
    <w:rsid w:val="001D399A"/>
    <w:rsid w:val="001D3C40"/>
    <w:rsid w:val="001D72D9"/>
    <w:rsid w:val="001E55DE"/>
    <w:rsid w:val="001E5F61"/>
    <w:rsid w:val="001E636E"/>
    <w:rsid w:val="001E7FF2"/>
    <w:rsid w:val="001F3900"/>
    <w:rsid w:val="001F3AE0"/>
    <w:rsid w:val="001F585C"/>
    <w:rsid w:val="001F5DD3"/>
    <w:rsid w:val="002059B9"/>
    <w:rsid w:val="00206E6F"/>
    <w:rsid w:val="00206F58"/>
    <w:rsid w:val="00207A03"/>
    <w:rsid w:val="00216189"/>
    <w:rsid w:val="002170FC"/>
    <w:rsid w:val="00220316"/>
    <w:rsid w:val="00221E48"/>
    <w:rsid w:val="002246F7"/>
    <w:rsid w:val="0022501D"/>
    <w:rsid w:val="002258E8"/>
    <w:rsid w:val="0023027E"/>
    <w:rsid w:val="0023649C"/>
    <w:rsid w:val="00240492"/>
    <w:rsid w:val="0024127D"/>
    <w:rsid w:val="00251A02"/>
    <w:rsid w:val="00256ED6"/>
    <w:rsid w:val="0026260B"/>
    <w:rsid w:val="002626FA"/>
    <w:rsid w:val="00262B60"/>
    <w:rsid w:val="002655B2"/>
    <w:rsid w:val="00273C16"/>
    <w:rsid w:val="00277618"/>
    <w:rsid w:val="002778FF"/>
    <w:rsid w:val="00277F73"/>
    <w:rsid w:val="00284C66"/>
    <w:rsid w:val="0029342B"/>
    <w:rsid w:val="002964B9"/>
    <w:rsid w:val="002A20B6"/>
    <w:rsid w:val="002A5E5A"/>
    <w:rsid w:val="002B0999"/>
    <w:rsid w:val="002B1E0F"/>
    <w:rsid w:val="002B60F1"/>
    <w:rsid w:val="002B6364"/>
    <w:rsid w:val="002B7AFF"/>
    <w:rsid w:val="002C3DEF"/>
    <w:rsid w:val="002D216F"/>
    <w:rsid w:val="002D4B62"/>
    <w:rsid w:val="002D530D"/>
    <w:rsid w:val="002E2FA6"/>
    <w:rsid w:val="002E374A"/>
    <w:rsid w:val="002E4D97"/>
    <w:rsid w:val="002F24F0"/>
    <w:rsid w:val="002F68E1"/>
    <w:rsid w:val="002F7CE1"/>
    <w:rsid w:val="003000F6"/>
    <w:rsid w:val="0030029C"/>
    <w:rsid w:val="00304D9B"/>
    <w:rsid w:val="00310968"/>
    <w:rsid w:val="00312D07"/>
    <w:rsid w:val="00315929"/>
    <w:rsid w:val="00321671"/>
    <w:rsid w:val="00323FCD"/>
    <w:rsid w:val="003253FE"/>
    <w:rsid w:val="00334BEF"/>
    <w:rsid w:val="0033700C"/>
    <w:rsid w:val="00337E81"/>
    <w:rsid w:val="00343D58"/>
    <w:rsid w:val="00345084"/>
    <w:rsid w:val="00351E60"/>
    <w:rsid w:val="00352BAE"/>
    <w:rsid w:val="003617EF"/>
    <w:rsid w:val="0036361D"/>
    <w:rsid w:val="0036716F"/>
    <w:rsid w:val="00370B46"/>
    <w:rsid w:val="003728A2"/>
    <w:rsid w:val="003747C9"/>
    <w:rsid w:val="00375AD2"/>
    <w:rsid w:val="00384901"/>
    <w:rsid w:val="00385FD8"/>
    <w:rsid w:val="00393225"/>
    <w:rsid w:val="003A196B"/>
    <w:rsid w:val="003A7BE1"/>
    <w:rsid w:val="003B05D9"/>
    <w:rsid w:val="003B0FA5"/>
    <w:rsid w:val="003B2677"/>
    <w:rsid w:val="003B331C"/>
    <w:rsid w:val="003B3B26"/>
    <w:rsid w:val="003B3B88"/>
    <w:rsid w:val="003B52AB"/>
    <w:rsid w:val="003B5C5F"/>
    <w:rsid w:val="003B604B"/>
    <w:rsid w:val="003C1D40"/>
    <w:rsid w:val="003C448A"/>
    <w:rsid w:val="003C49D4"/>
    <w:rsid w:val="003C5BAF"/>
    <w:rsid w:val="003C6579"/>
    <w:rsid w:val="003D007D"/>
    <w:rsid w:val="003D019B"/>
    <w:rsid w:val="003D386B"/>
    <w:rsid w:val="003D4BE2"/>
    <w:rsid w:val="003E14EA"/>
    <w:rsid w:val="003E1D5F"/>
    <w:rsid w:val="003E347D"/>
    <w:rsid w:val="003E575D"/>
    <w:rsid w:val="003E636F"/>
    <w:rsid w:val="003E6C09"/>
    <w:rsid w:val="0040227C"/>
    <w:rsid w:val="00407332"/>
    <w:rsid w:val="0042376E"/>
    <w:rsid w:val="00423FFC"/>
    <w:rsid w:val="0043014B"/>
    <w:rsid w:val="00434FFD"/>
    <w:rsid w:val="0044047D"/>
    <w:rsid w:val="004406E6"/>
    <w:rsid w:val="00444685"/>
    <w:rsid w:val="004456C1"/>
    <w:rsid w:val="00446408"/>
    <w:rsid w:val="004465BA"/>
    <w:rsid w:val="00447644"/>
    <w:rsid w:val="00450E7F"/>
    <w:rsid w:val="00451AE6"/>
    <w:rsid w:val="00462A4D"/>
    <w:rsid w:val="004634AA"/>
    <w:rsid w:val="00467CA6"/>
    <w:rsid w:val="00475F94"/>
    <w:rsid w:val="00484B9F"/>
    <w:rsid w:val="00486698"/>
    <w:rsid w:val="0049108E"/>
    <w:rsid w:val="0049246F"/>
    <w:rsid w:val="00492775"/>
    <w:rsid w:val="00492DA6"/>
    <w:rsid w:val="00496146"/>
    <w:rsid w:val="004A1B6D"/>
    <w:rsid w:val="004A4D83"/>
    <w:rsid w:val="004A6F25"/>
    <w:rsid w:val="004C0BE5"/>
    <w:rsid w:val="004C7D6A"/>
    <w:rsid w:val="004D4589"/>
    <w:rsid w:val="004E17E3"/>
    <w:rsid w:val="004E272E"/>
    <w:rsid w:val="004E2B24"/>
    <w:rsid w:val="004E6BD7"/>
    <w:rsid w:val="004F65E9"/>
    <w:rsid w:val="004F6719"/>
    <w:rsid w:val="004F7970"/>
    <w:rsid w:val="005022D2"/>
    <w:rsid w:val="00503025"/>
    <w:rsid w:val="005047EE"/>
    <w:rsid w:val="005073C7"/>
    <w:rsid w:val="0050759F"/>
    <w:rsid w:val="00507D0A"/>
    <w:rsid w:val="00510C89"/>
    <w:rsid w:val="00515FFF"/>
    <w:rsid w:val="00521F4F"/>
    <w:rsid w:val="00521FB0"/>
    <w:rsid w:val="00522179"/>
    <w:rsid w:val="00522AF2"/>
    <w:rsid w:val="00526E13"/>
    <w:rsid w:val="00531AD3"/>
    <w:rsid w:val="0053406F"/>
    <w:rsid w:val="00542C66"/>
    <w:rsid w:val="00543CA8"/>
    <w:rsid w:val="00546296"/>
    <w:rsid w:val="005501B2"/>
    <w:rsid w:val="00550FF5"/>
    <w:rsid w:val="005519CC"/>
    <w:rsid w:val="00552A30"/>
    <w:rsid w:val="00552CFD"/>
    <w:rsid w:val="005534D5"/>
    <w:rsid w:val="005551AD"/>
    <w:rsid w:val="0056720E"/>
    <w:rsid w:val="00571A8B"/>
    <w:rsid w:val="005751E9"/>
    <w:rsid w:val="005808EA"/>
    <w:rsid w:val="00581D27"/>
    <w:rsid w:val="00583749"/>
    <w:rsid w:val="005916EA"/>
    <w:rsid w:val="005918BD"/>
    <w:rsid w:val="00594005"/>
    <w:rsid w:val="005A6323"/>
    <w:rsid w:val="005B0F5F"/>
    <w:rsid w:val="005B2874"/>
    <w:rsid w:val="005B7F78"/>
    <w:rsid w:val="005C2ABE"/>
    <w:rsid w:val="005C36FD"/>
    <w:rsid w:val="005C45C0"/>
    <w:rsid w:val="005C697F"/>
    <w:rsid w:val="005C6FA3"/>
    <w:rsid w:val="005D0359"/>
    <w:rsid w:val="005D56D2"/>
    <w:rsid w:val="005D6EBD"/>
    <w:rsid w:val="005D73E8"/>
    <w:rsid w:val="005E0C10"/>
    <w:rsid w:val="005E1F0B"/>
    <w:rsid w:val="005E243B"/>
    <w:rsid w:val="005E51B3"/>
    <w:rsid w:val="005F08C7"/>
    <w:rsid w:val="005F17AD"/>
    <w:rsid w:val="005F2188"/>
    <w:rsid w:val="005F2ADC"/>
    <w:rsid w:val="005F2D4B"/>
    <w:rsid w:val="005F540C"/>
    <w:rsid w:val="00603CD0"/>
    <w:rsid w:val="006074D6"/>
    <w:rsid w:val="00611BB4"/>
    <w:rsid w:val="006132E5"/>
    <w:rsid w:val="006152F2"/>
    <w:rsid w:val="00620D2C"/>
    <w:rsid w:val="00624030"/>
    <w:rsid w:val="0062641B"/>
    <w:rsid w:val="00626CA0"/>
    <w:rsid w:val="0063093C"/>
    <w:rsid w:val="006341BF"/>
    <w:rsid w:val="00635B18"/>
    <w:rsid w:val="00640757"/>
    <w:rsid w:val="00641893"/>
    <w:rsid w:val="00641919"/>
    <w:rsid w:val="00642D7B"/>
    <w:rsid w:val="00645558"/>
    <w:rsid w:val="00646209"/>
    <w:rsid w:val="006467D6"/>
    <w:rsid w:val="0064787A"/>
    <w:rsid w:val="00650E39"/>
    <w:rsid w:val="0065265E"/>
    <w:rsid w:val="0065284B"/>
    <w:rsid w:val="006536AC"/>
    <w:rsid w:val="00653AD9"/>
    <w:rsid w:val="00654E10"/>
    <w:rsid w:val="006551F4"/>
    <w:rsid w:val="0065609A"/>
    <w:rsid w:val="006564A1"/>
    <w:rsid w:val="00657E79"/>
    <w:rsid w:val="0066421F"/>
    <w:rsid w:val="00667FFE"/>
    <w:rsid w:val="00670AB1"/>
    <w:rsid w:val="00672C22"/>
    <w:rsid w:val="006743ED"/>
    <w:rsid w:val="00676969"/>
    <w:rsid w:val="0068210E"/>
    <w:rsid w:val="00685C1E"/>
    <w:rsid w:val="00687E67"/>
    <w:rsid w:val="006924E1"/>
    <w:rsid w:val="00693737"/>
    <w:rsid w:val="006937D6"/>
    <w:rsid w:val="006B06B2"/>
    <w:rsid w:val="006B0927"/>
    <w:rsid w:val="006B13F0"/>
    <w:rsid w:val="006B30E1"/>
    <w:rsid w:val="006B446F"/>
    <w:rsid w:val="006B53FD"/>
    <w:rsid w:val="006B691B"/>
    <w:rsid w:val="006C2EA1"/>
    <w:rsid w:val="006C304B"/>
    <w:rsid w:val="006C3920"/>
    <w:rsid w:val="006C58B8"/>
    <w:rsid w:val="006C7F01"/>
    <w:rsid w:val="006D1721"/>
    <w:rsid w:val="006E135C"/>
    <w:rsid w:val="006E2024"/>
    <w:rsid w:val="006E6C4A"/>
    <w:rsid w:val="006F4E98"/>
    <w:rsid w:val="006F5769"/>
    <w:rsid w:val="006F6D19"/>
    <w:rsid w:val="00703922"/>
    <w:rsid w:val="00705495"/>
    <w:rsid w:val="00705948"/>
    <w:rsid w:val="00706A77"/>
    <w:rsid w:val="007105CB"/>
    <w:rsid w:val="00710936"/>
    <w:rsid w:val="0071161C"/>
    <w:rsid w:val="007118BB"/>
    <w:rsid w:val="0072253E"/>
    <w:rsid w:val="007236B0"/>
    <w:rsid w:val="00732D80"/>
    <w:rsid w:val="00735825"/>
    <w:rsid w:val="00736C82"/>
    <w:rsid w:val="007413BA"/>
    <w:rsid w:val="0074289A"/>
    <w:rsid w:val="00743C10"/>
    <w:rsid w:val="0074652A"/>
    <w:rsid w:val="0074665E"/>
    <w:rsid w:val="00746AC5"/>
    <w:rsid w:val="0074778B"/>
    <w:rsid w:val="00754A5B"/>
    <w:rsid w:val="00757811"/>
    <w:rsid w:val="00772433"/>
    <w:rsid w:val="00775132"/>
    <w:rsid w:val="00777F71"/>
    <w:rsid w:val="00782C17"/>
    <w:rsid w:val="007845E0"/>
    <w:rsid w:val="00785638"/>
    <w:rsid w:val="0078627F"/>
    <w:rsid w:val="0078659F"/>
    <w:rsid w:val="007875A6"/>
    <w:rsid w:val="007877A2"/>
    <w:rsid w:val="00793159"/>
    <w:rsid w:val="00795E5C"/>
    <w:rsid w:val="007A00E1"/>
    <w:rsid w:val="007B1F0D"/>
    <w:rsid w:val="007B4CF2"/>
    <w:rsid w:val="007B54D3"/>
    <w:rsid w:val="007B707E"/>
    <w:rsid w:val="007C49EF"/>
    <w:rsid w:val="007C783F"/>
    <w:rsid w:val="007D4575"/>
    <w:rsid w:val="007D548F"/>
    <w:rsid w:val="007D6B19"/>
    <w:rsid w:val="007E32AD"/>
    <w:rsid w:val="007E5162"/>
    <w:rsid w:val="007E56E4"/>
    <w:rsid w:val="007E5FA4"/>
    <w:rsid w:val="007F05A6"/>
    <w:rsid w:val="007F28A6"/>
    <w:rsid w:val="007F2928"/>
    <w:rsid w:val="007F550E"/>
    <w:rsid w:val="007F6430"/>
    <w:rsid w:val="007F64FA"/>
    <w:rsid w:val="00800B37"/>
    <w:rsid w:val="00802C7B"/>
    <w:rsid w:val="00803E3A"/>
    <w:rsid w:val="00804597"/>
    <w:rsid w:val="00812673"/>
    <w:rsid w:val="00812964"/>
    <w:rsid w:val="00812E5B"/>
    <w:rsid w:val="008147BF"/>
    <w:rsid w:val="0081605D"/>
    <w:rsid w:val="00816FB0"/>
    <w:rsid w:val="00822BD7"/>
    <w:rsid w:val="00823A7B"/>
    <w:rsid w:val="008263EA"/>
    <w:rsid w:val="008312CA"/>
    <w:rsid w:val="008377FC"/>
    <w:rsid w:val="00842821"/>
    <w:rsid w:val="00844944"/>
    <w:rsid w:val="00845E3F"/>
    <w:rsid w:val="008515B7"/>
    <w:rsid w:val="00851766"/>
    <w:rsid w:val="00853989"/>
    <w:rsid w:val="0085502F"/>
    <w:rsid w:val="008562C5"/>
    <w:rsid w:val="00857500"/>
    <w:rsid w:val="008629FB"/>
    <w:rsid w:val="0086393D"/>
    <w:rsid w:val="00863C4A"/>
    <w:rsid w:val="0087094C"/>
    <w:rsid w:val="008727D3"/>
    <w:rsid w:val="00875C0F"/>
    <w:rsid w:val="0087716E"/>
    <w:rsid w:val="00884C55"/>
    <w:rsid w:val="008854A4"/>
    <w:rsid w:val="00890161"/>
    <w:rsid w:val="00890A56"/>
    <w:rsid w:val="00894A29"/>
    <w:rsid w:val="008A01D0"/>
    <w:rsid w:val="008A145D"/>
    <w:rsid w:val="008A15D7"/>
    <w:rsid w:val="008A2E97"/>
    <w:rsid w:val="008A3501"/>
    <w:rsid w:val="008B0030"/>
    <w:rsid w:val="008B06A2"/>
    <w:rsid w:val="008B20DC"/>
    <w:rsid w:val="008B32A5"/>
    <w:rsid w:val="008B4B17"/>
    <w:rsid w:val="008B5116"/>
    <w:rsid w:val="008B5359"/>
    <w:rsid w:val="008B5C31"/>
    <w:rsid w:val="008B6421"/>
    <w:rsid w:val="008B6665"/>
    <w:rsid w:val="008B6DE7"/>
    <w:rsid w:val="008C18D5"/>
    <w:rsid w:val="008C1A8D"/>
    <w:rsid w:val="008C1BA0"/>
    <w:rsid w:val="008C1E08"/>
    <w:rsid w:val="008C235B"/>
    <w:rsid w:val="008C40AC"/>
    <w:rsid w:val="008C43D5"/>
    <w:rsid w:val="008C750C"/>
    <w:rsid w:val="008D0BB9"/>
    <w:rsid w:val="008D1B8E"/>
    <w:rsid w:val="008D1BCE"/>
    <w:rsid w:val="008D64A7"/>
    <w:rsid w:val="008D7E67"/>
    <w:rsid w:val="008E2DDB"/>
    <w:rsid w:val="008E5E35"/>
    <w:rsid w:val="00903726"/>
    <w:rsid w:val="00904B9A"/>
    <w:rsid w:val="00906998"/>
    <w:rsid w:val="0090730C"/>
    <w:rsid w:val="00913107"/>
    <w:rsid w:val="00914712"/>
    <w:rsid w:val="00915C52"/>
    <w:rsid w:val="00916A9B"/>
    <w:rsid w:val="00916C67"/>
    <w:rsid w:val="009211D7"/>
    <w:rsid w:val="00930208"/>
    <w:rsid w:val="0093135C"/>
    <w:rsid w:val="00935861"/>
    <w:rsid w:val="00936D36"/>
    <w:rsid w:val="00941FE0"/>
    <w:rsid w:val="00947866"/>
    <w:rsid w:val="00951E51"/>
    <w:rsid w:val="00955559"/>
    <w:rsid w:val="00957E6B"/>
    <w:rsid w:val="009627BD"/>
    <w:rsid w:val="009656A5"/>
    <w:rsid w:val="0097294E"/>
    <w:rsid w:val="009733C9"/>
    <w:rsid w:val="009734A6"/>
    <w:rsid w:val="00984DA3"/>
    <w:rsid w:val="00985668"/>
    <w:rsid w:val="0098688B"/>
    <w:rsid w:val="0098788B"/>
    <w:rsid w:val="00990845"/>
    <w:rsid w:val="00993C14"/>
    <w:rsid w:val="009A1FCD"/>
    <w:rsid w:val="009A2990"/>
    <w:rsid w:val="009A7071"/>
    <w:rsid w:val="009B4230"/>
    <w:rsid w:val="009B49C8"/>
    <w:rsid w:val="009C2992"/>
    <w:rsid w:val="009C45E0"/>
    <w:rsid w:val="009D0D19"/>
    <w:rsid w:val="009D193C"/>
    <w:rsid w:val="009D434C"/>
    <w:rsid w:val="009E1893"/>
    <w:rsid w:val="009E2519"/>
    <w:rsid w:val="009E3307"/>
    <w:rsid w:val="009E5FA1"/>
    <w:rsid w:val="009F1D75"/>
    <w:rsid w:val="009F243A"/>
    <w:rsid w:val="009F3020"/>
    <w:rsid w:val="00A00437"/>
    <w:rsid w:val="00A009CA"/>
    <w:rsid w:val="00A03345"/>
    <w:rsid w:val="00A15F76"/>
    <w:rsid w:val="00A20B42"/>
    <w:rsid w:val="00A2531F"/>
    <w:rsid w:val="00A4062B"/>
    <w:rsid w:val="00A40988"/>
    <w:rsid w:val="00A42893"/>
    <w:rsid w:val="00A43A8E"/>
    <w:rsid w:val="00A4442F"/>
    <w:rsid w:val="00A47FB5"/>
    <w:rsid w:val="00A50540"/>
    <w:rsid w:val="00A5086A"/>
    <w:rsid w:val="00A50F15"/>
    <w:rsid w:val="00A525CC"/>
    <w:rsid w:val="00A52774"/>
    <w:rsid w:val="00A620D1"/>
    <w:rsid w:val="00A65661"/>
    <w:rsid w:val="00A727B0"/>
    <w:rsid w:val="00A74442"/>
    <w:rsid w:val="00A77664"/>
    <w:rsid w:val="00A811D3"/>
    <w:rsid w:val="00A87CBA"/>
    <w:rsid w:val="00A9573C"/>
    <w:rsid w:val="00A965BA"/>
    <w:rsid w:val="00A97629"/>
    <w:rsid w:val="00AA1063"/>
    <w:rsid w:val="00AA1948"/>
    <w:rsid w:val="00AA1F20"/>
    <w:rsid w:val="00AA38F5"/>
    <w:rsid w:val="00AA40D2"/>
    <w:rsid w:val="00AA6676"/>
    <w:rsid w:val="00AC0B22"/>
    <w:rsid w:val="00AC3F63"/>
    <w:rsid w:val="00AC7588"/>
    <w:rsid w:val="00AC7A70"/>
    <w:rsid w:val="00AD1DD2"/>
    <w:rsid w:val="00AD36DA"/>
    <w:rsid w:val="00AD493F"/>
    <w:rsid w:val="00AE4D11"/>
    <w:rsid w:val="00AE6115"/>
    <w:rsid w:val="00AE7B50"/>
    <w:rsid w:val="00AE7E0D"/>
    <w:rsid w:val="00AE7F95"/>
    <w:rsid w:val="00AF1CF3"/>
    <w:rsid w:val="00B01D6A"/>
    <w:rsid w:val="00B01ECA"/>
    <w:rsid w:val="00B04FB9"/>
    <w:rsid w:val="00B10155"/>
    <w:rsid w:val="00B203BF"/>
    <w:rsid w:val="00B23E97"/>
    <w:rsid w:val="00B27132"/>
    <w:rsid w:val="00B307D0"/>
    <w:rsid w:val="00B32202"/>
    <w:rsid w:val="00B329FC"/>
    <w:rsid w:val="00B3420B"/>
    <w:rsid w:val="00B3549B"/>
    <w:rsid w:val="00B4002B"/>
    <w:rsid w:val="00B40187"/>
    <w:rsid w:val="00B4563C"/>
    <w:rsid w:val="00B46295"/>
    <w:rsid w:val="00B50B95"/>
    <w:rsid w:val="00B56C05"/>
    <w:rsid w:val="00B56E1C"/>
    <w:rsid w:val="00B61EE4"/>
    <w:rsid w:val="00B63F2E"/>
    <w:rsid w:val="00B74911"/>
    <w:rsid w:val="00B75D79"/>
    <w:rsid w:val="00B835A6"/>
    <w:rsid w:val="00B868A6"/>
    <w:rsid w:val="00B873E1"/>
    <w:rsid w:val="00B961A5"/>
    <w:rsid w:val="00BA0B36"/>
    <w:rsid w:val="00BA1AFE"/>
    <w:rsid w:val="00BA23AB"/>
    <w:rsid w:val="00BB0110"/>
    <w:rsid w:val="00BB1C11"/>
    <w:rsid w:val="00BB1DB4"/>
    <w:rsid w:val="00BB3493"/>
    <w:rsid w:val="00BC4580"/>
    <w:rsid w:val="00BC5359"/>
    <w:rsid w:val="00BC5941"/>
    <w:rsid w:val="00BC5F51"/>
    <w:rsid w:val="00BC7A78"/>
    <w:rsid w:val="00BD3C79"/>
    <w:rsid w:val="00BD4110"/>
    <w:rsid w:val="00BE1054"/>
    <w:rsid w:val="00BE2EB8"/>
    <w:rsid w:val="00BE2F0E"/>
    <w:rsid w:val="00BF0A1F"/>
    <w:rsid w:val="00BF1DA4"/>
    <w:rsid w:val="00BF38E1"/>
    <w:rsid w:val="00BF5623"/>
    <w:rsid w:val="00BF6C90"/>
    <w:rsid w:val="00BF6EEE"/>
    <w:rsid w:val="00C02A4D"/>
    <w:rsid w:val="00C050EB"/>
    <w:rsid w:val="00C10C7B"/>
    <w:rsid w:val="00C1678C"/>
    <w:rsid w:val="00C17064"/>
    <w:rsid w:val="00C20FA9"/>
    <w:rsid w:val="00C231D3"/>
    <w:rsid w:val="00C2499B"/>
    <w:rsid w:val="00C26E57"/>
    <w:rsid w:val="00C33296"/>
    <w:rsid w:val="00C3332C"/>
    <w:rsid w:val="00C347C9"/>
    <w:rsid w:val="00C357C7"/>
    <w:rsid w:val="00C35C6F"/>
    <w:rsid w:val="00C404E9"/>
    <w:rsid w:val="00C4174C"/>
    <w:rsid w:val="00C423E7"/>
    <w:rsid w:val="00C540CD"/>
    <w:rsid w:val="00C6158D"/>
    <w:rsid w:val="00C62F16"/>
    <w:rsid w:val="00C63CFB"/>
    <w:rsid w:val="00C658B4"/>
    <w:rsid w:val="00C719B4"/>
    <w:rsid w:val="00C720DF"/>
    <w:rsid w:val="00C743D7"/>
    <w:rsid w:val="00C76CC9"/>
    <w:rsid w:val="00C76D90"/>
    <w:rsid w:val="00C811A2"/>
    <w:rsid w:val="00C82D18"/>
    <w:rsid w:val="00C83A88"/>
    <w:rsid w:val="00C868C0"/>
    <w:rsid w:val="00C91700"/>
    <w:rsid w:val="00C93457"/>
    <w:rsid w:val="00C94558"/>
    <w:rsid w:val="00C97959"/>
    <w:rsid w:val="00CA30A3"/>
    <w:rsid w:val="00CA3C0E"/>
    <w:rsid w:val="00CA4EC6"/>
    <w:rsid w:val="00CA6DEE"/>
    <w:rsid w:val="00CB0959"/>
    <w:rsid w:val="00CB0BAD"/>
    <w:rsid w:val="00CB18BB"/>
    <w:rsid w:val="00CB2B45"/>
    <w:rsid w:val="00CB528C"/>
    <w:rsid w:val="00CB5C73"/>
    <w:rsid w:val="00CB6058"/>
    <w:rsid w:val="00CC1644"/>
    <w:rsid w:val="00CC76EC"/>
    <w:rsid w:val="00CD29FA"/>
    <w:rsid w:val="00CD4ED2"/>
    <w:rsid w:val="00CE02DE"/>
    <w:rsid w:val="00CE0BCA"/>
    <w:rsid w:val="00CE224F"/>
    <w:rsid w:val="00CE2559"/>
    <w:rsid w:val="00CE5700"/>
    <w:rsid w:val="00CE63BC"/>
    <w:rsid w:val="00CF1C8C"/>
    <w:rsid w:val="00CF3B7B"/>
    <w:rsid w:val="00CF53EC"/>
    <w:rsid w:val="00CF5864"/>
    <w:rsid w:val="00CF7E0B"/>
    <w:rsid w:val="00D01D79"/>
    <w:rsid w:val="00D02764"/>
    <w:rsid w:val="00D06877"/>
    <w:rsid w:val="00D06F13"/>
    <w:rsid w:val="00D10ED3"/>
    <w:rsid w:val="00D1188F"/>
    <w:rsid w:val="00D13259"/>
    <w:rsid w:val="00D13548"/>
    <w:rsid w:val="00D13595"/>
    <w:rsid w:val="00D16704"/>
    <w:rsid w:val="00D26846"/>
    <w:rsid w:val="00D41098"/>
    <w:rsid w:val="00D435D6"/>
    <w:rsid w:val="00D43E49"/>
    <w:rsid w:val="00D458E2"/>
    <w:rsid w:val="00D46953"/>
    <w:rsid w:val="00D53733"/>
    <w:rsid w:val="00D54E6D"/>
    <w:rsid w:val="00D60290"/>
    <w:rsid w:val="00D80025"/>
    <w:rsid w:val="00D83ABE"/>
    <w:rsid w:val="00D846A0"/>
    <w:rsid w:val="00D86B77"/>
    <w:rsid w:val="00D875EA"/>
    <w:rsid w:val="00D87E41"/>
    <w:rsid w:val="00D900E8"/>
    <w:rsid w:val="00D9071F"/>
    <w:rsid w:val="00D934B9"/>
    <w:rsid w:val="00D95865"/>
    <w:rsid w:val="00D97B36"/>
    <w:rsid w:val="00DA13D1"/>
    <w:rsid w:val="00DA5F19"/>
    <w:rsid w:val="00DB0FAA"/>
    <w:rsid w:val="00DB3C17"/>
    <w:rsid w:val="00DB63AC"/>
    <w:rsid w:val="00DC0D69"/>
    <w:rsid w:val="00DC19CF"/>
    <w:rsid w:val="00DC2041"/>
    <w:rsid w:val="00DC313C"/>
    <w:rsid w:val="00DC3AFD"/>
    <w:rsid w:val="00DC4105"/>
    <w:rsid w:val="00DD01D0"/>
    <w:rsid w:val="00DD13A4"/>
    <w:rsid w:val="00DD2D4B"/>
    <w:rsid w:val="00DD4EE3"/>
    <w:rsid w:val="00DE1D30"/>
    <w:rsid w:val="00DE2DE0"/>
    <w:rsid w:val="00DF38F1"/>
    <w:rsid w:val="00E01D53"/>
    <w:rsid w:val="00E02E09"/>
    <w:rsid w:val="00E05DDD"/>
    <w:rsid w:val="00E07593"/>
    <w:rsid w:val="00E11FCB"/>
    <w:rsid w:val="00E151C4"/>
    <w:rsid w:val="00E24634"/>
    <w:rsid w:val="00E26A7C"/>
    <w:rsid w:val="00E301E2"/>
    <w:rsid w:val="00E30895"/>
    <w:rsid w:val="00E32F57"/>
    <w:rsid w:val="00E37CDE"/>
    <w:rsid w:val="00E4246E"/>
    <w:rsid w:val="00E43C6E"/>
    <w:rsid w:val="00E61CC3"/>
    <w:rsid w:val="00E62C7F"/>
    <w:rsid w:val="00E653AA"/>
    <w:rsid w:val="00E658CE"/>
    <w:rsid w:val="00E6785A"/>
    <w:rsid w:val="00E7465F"/>
    <w:rsid w:val="00E75635"/>
    <w:rsid w:val="00E7575E"/>
    <w:rsid w:val="00E77754"/>
    <w:rsid w:val="00E800AC"/>
    <w:rsid w:val="00E812CB"/>
    <w:rsid w:val="00E8409B"/>
    <w:rsid w:val="00E96282"/>
    <w:rsid w:val="00EA254F"/>
    <w:rsid w:val="00EA46C5"/>
    <w:rsid w:val="00EA67F6"/>
    <w:rsid w:val="00EB1219"/>
    <w:rsid w:val="00EB3484"/>
    <w:rsid w:val="00EB3CE1"/>
    <w:rsid w:val="00EB51E0"/>
    <w:rsid w:val="00EB7310"/>
    <w:rsid w:val="00EC0E9C"/>
    <w:rsid w:val="00EC10A3"/>
    <w:rsid w:val="00EC1A96"/>
    <w:rsid w:val="00EC20A5"/>
    <w:rsid w:val="00EC2DC2"/>
    <w:rsid w:val="00EC564D"/>
    <w:rsid w:val="00EC5BFB"/>
    <w:rsid w:val="00ED0E14"/>
    <w:rsid w:val="00ED29D4"/>
    <w:rsid w:val="00ED7886"/>
    <w:rsid w:val="00EE12BE"/>
    <w:rsid w:val="00EE3804"/>
    <w:rsid w:val="00EE5029"/>
    <w:rsid w:val="00EF0BD3"/>
    <w:rsid w:val="00F0294F"/>
    <w:rsid w:val="00F03819"/>
    <w:rsid w:val="00F112C4"/>
    <w:rsid w:val="00F11E68"/>
    <w:rsid w:val="00F12AB5"/>
    <w:rsid w:val="00F1429C"/>
    <w:rsid w:val="00F17163"/>
    <w:rsid w:val="00F20B5B"/>
    <w:rsid w:val="00F24A26"/>
    <w:rsid w:val="00F26E86"/>
    <w:rsid w:val="00F32C4A"/>
    <w:rsid w:val="00F557FB"/>
    <w:rsid w:val="00F61F46"/>
    <w:rsid w:val="00F62D4B"/>
    <w:rsid w:val="00F65094"/>
    <w:rsid w:val="00F674FE"/>
    <w:rsid w:val="00F67F1F"/>
    <w:rsid w:val="00F76BAC"/>
    <w:rsid w:val="00F76D10"/>
    <w:rsid w:val="00F81760"/>
    <w:rsid w:val="00F84795"/>
    <w:rsid w:val="00F84EF3"/>
    <w:rsid w:val="00F8523F"/>
    <w:rsid w:val="00F86E82"/>
    <w:rsid w:val="00FA0161"/>
    <w:rsid w:val="00FA45DC"/>
    <w:rsid w:val="00FA52B3"/>
    <w:rsid w:val="00FA5BE4"/>
    <w:rsid w:val="00FB17C3"/>
    <w:rsid w:val="00FB274F"/>
    <w:rsid w:val="00FC27C6"/>
    <w:rsid w:val="00FC30AC"/>
    <w:rsid w:val="00FC3BA3"/>
    <w:rsid w:val="00FC4C7C"/>
    <w:rsid w:val="00FC53EF"/>
    <w:rsid w:val="00FC6028"/>
    <w:rsid w:val="00FC65AA"/>
    <w:rsid w:val="00FD089C"/>
    <w:rsid w:val="00FD5205"/>
    <w:rsid w:val="00FD6838"/>
    <w:rsid w:val="00FE1581"/>
    <w:rsid w:val="00FE2976"/>
    <w:rsid w:val="00FE32A6"/>
    <w:rsid w:val="00FE7E65"/>
    <w:rsid w:val="00FF02C6"/>
    <w:rsid w:val="00FF259C"/>
    <w:rsid w:val="00FF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32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иографии"/>
    <w:basedOn w:val="a0"/>
    <w:link w:val="a5"/>
    <w:autoRedefine/>
    <w:qFormat/>
    <w:rsid w:val="005F2188"/>
    <w:pPr>
      <w:jc w:val="both"/>
    </w:pPr>
    <w:rPr>
      <w:rFonts w:ascii="Verdana" w:hAnsi="Verdana"/>
      <w:sz w:val="20"/>
      <w:szCs w:val="20"/>
    </w:rPr>
  </w:style>
  <w:style w:type="character" w:customStyle="1" w:styleId="a5">
    <w:name w:val="Биографии Знак"/>
    <w:basedOn w:val="a1"/>
    <w:link w:val="a4"/>
    <w:rsid w:val="005F2188"/>
    <w:rPr>
      <w:rFonts w:ascii="Verdana" w:hAnsi="Verdana"/>
      <w:sz w:val="20"/>
      <w:szCs w:val="20"/>
    </w:rPr>
  </w:style>
  <w:style w:type="paragraph" w:customStyle="1" w:styleId="a">
    <w:name w:val="Документ"/>
    <w:basedOn w:val="a0"/>
    <w:link w:val="a6"/>
    <w:autoRedefine/>
    <w:qFormat/>
    <w:rsid w:val="00894A29"/>
    <w:pPr>
      <w:numPr>
        <w:numId w:val="1"/>
      </w:numPr>
      <w:spacing w:after="80"/>
      <w:ind w:left="284"/>
    </w:pPr>
    <w:rPr>
      <w:rFonts w:ascii="Times New Roman" w:hAnsi="Times New Roman" w:cs="Times New Roman"/>
      <w:sz w:val="24"/>
      <w:lang w:val="en-US"/>
    </w:rPr>
  </w:style>
  <w:style w:type="character" w:customStyle="1" w:styleId="a6">
    <w:name w:val="Документ Знак"/>
    <w:basedOn w:val="a1"/>
    <w:link w:val="a"/>
    <w:rsid w:val="00894A29"/>
    <w:rPr>
      <w:rFonts w:ascii="Times New Roman" w:hAnsi="Times New Roman" w:cs="Times New Roman"/>
      <w:sz w:val="24"/>
      <w:lang w:val="en-US"/>
    </w:rPr>
  </w:style>
  <w:style w:type="paragraph" w:styleId="a7">
    <w:name w:val="Normal (Web)"/>
    <w:basedOn w:val="a0"/>
    <w:uiPriority w:val="99"/>
    <w:semiHidden/>
    <w:unhideWhenUsed/>
    <w:rsid w:val="00BC594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F61F46"/>
    <w:pPr>
      <w:ind w:left="720"/>
      <w:contextualSpacing/>
    </w:pPr>
  </w:style>
  <w:style w:type="character" w:customStyle="1" w:styleId="tlid-translation">
    <w:name w:val="tlid-translation"/>
    <w:basedOn w:val="a1"/>
    <w:rsid w:val="007D6B19"/>
  </w:style>
  <w:style w:type="character" w:styleId="a9">
    <w:name w:val="Strong"/>
    <w:basedOn w:val="a1"/>
    <w:uiPriority w:val="22"/>
    <w:qFormat/>
    <w:rsid w:val="005E51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6159D-5040-4D33-9F31-96ACEA56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5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7</dc:creator>
  <cp:lastModifiedBy>ext7</cp:lastModifiedBy>
  <cp:revision>202</cp:revision>
  <dcterms:created xsi:type="dcterms:W3CDTF">2019-09-14T13:25:00Z</dcterms:created>
  <dcterms:modified xsi:type="dcterms:W3CDTF">2019-10-22T14:38:00Z</dcterms:modified>
</cp:coreProperties>
</file>